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B32F" w14:textId="3A4599F6" w:rsidR="00DA7B6F" w:rsidRPr="002E5237" w:rsidRDefault="00E91302" w:rsidP="00DA7B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E5237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DA7B6F" w:rsidRPr="002E523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A7B6F" w:rsidRPr="002E5237">
        <w:rPr>
          <w:rFonts w:ascii="TH SarabunPSK" w:hAnsi="TH SarabunPSK" w:cs="TH SarabunPSK"/>
          <w:b/>
          <w:bCs/>
          <w:sz w:val="36"/>
          <w:szCs w:val="36"/>
          <w:cs/>
        </w:rPr>
        <w:t>(ภาษาไทย)</w:t>
      </w:r>
      <w:r w:rsidR="00257079" w:rsidRPr="002E523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A7B6F" w:rsidRPr="002E523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ความวิจัย </w:t>
      </w:r>
      <w:r w:rsidR="00DA7B6F" w:rsidRPr="002E523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 xml:space="preserve">(18 </w:t>
      </w:r>
      <w:r w:rsidR="00DA7B6F" w:rsidRPr="002E523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</w:rPr>
        <w:t xml:space="preserve">pt. </w:t>
      </w:r>
      <w:r w:rsidR="00DA7B6F" w:rsidRPr="002E523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 xml:space="preserve">หนา) </w:t>
      </w:r>
    </w:p>
    <w:p w14:paraId="4339F308" w14:textId="3870797E" w:rsidR="00E827E0" w:rsidRPr="002E5237" w:rsidRDefault="00DA7B6F" w:rsidP="00DA7B6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E5237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อังกฤษ) </w:t>
      </w:r>
      <w:r w:rsidRPr="002E5237">
        <w:rPr>
          <w:rFonts w:ascii="TH SarabunPSK" w:hAnsi="TH SarabunPSK" w:cs="TH SarabunPSK"/>
          <w:b/>
          <w:bCs/>
          <w:sz w:val="36"/>
          <w:szCs w:val="36"/>
        </w:rPr>
        <w:t>Research article</w:t>
      </w:r>
      <w:r w:rsidRPr="002E523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 xml:space="preserve">(18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</w:rPr>
        <w:t xml:space="preserve">pt.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>หนา)</w:t>
      </w:r>
    </w:p>
    <w:p w14:paraId="212D5565" w14:textId="24D2E6B9" w:rsidR="00E91302" w:rsidRPr="002E5237" w:rsidRDefault="00E91302" w:rsidP="00E913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="00FA7C2A" w:rsidRPr="002E523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 w:rsidRPr="002E5237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และ ผู้เขียน</w:t>
      </w:r>
      <w:r w:rsidRPr="002E5237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DA7B6F" w:rsidRPr="002E5237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="00DA7B6F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DA7B6F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</w:t>
      </w:r>
      <w:r w:rsidR="00DA7B6F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)</w:t>
      </w:r>
    </w:p>
    <w:p w14:paraId="6331D536" w14:textId="6C5BF05E" w:rsidR="00636E4D" w:rsidRPr="002E5237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</w:rPr>
        <w:t>Name Author</w:t>
      </w:r>
      <w:r w:rsidRPr="002E5237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FA7C2A" w:rsidRPr="002E5237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Pr="002E5237">
        <w:rPr>
          <w:rFonts w:ascii="TH SarabunPSK" w:hAnsi="TH SarabunPSK" w:cs="TH SarabunPSK"/>
          <w:sz w:val="32"/>
          <w:szCs w:val="32"/>
        </w:rPr>
        <w:t>and Name Author</w:t>
      </w:r>
      <w:r w:rsidRPr="002E523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802671" w:rsidRPr="002E5237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</w:p>
    <w:p w14:paraId="09CD6A70" w14:textId="23FBDDCC" w:rsidR="00DB4AD8" w:rsidRPr="002E5237" w:rsidRDefault="00DB4AD8" w:rsidP="00E9130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121BDC" w14:textId="77777777" w:rsidR="008B266C" w:rsidRPr="002E5237" w:rsidRDefault="008B266C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8FACB" w14:textId="0E6A5380" w:rsidR="00E91302" w:rsidRPr="002E5237" w:rsidRDefault="00E91302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802671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671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802671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802671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</w:p>
    <w:p w14:paraId="443A08C0" w14:textId="424077DE" w:rsidR="00802671" w:rsidRPr="002E5237" w:rsidRDefault="00802671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E80C6" w14:textId="5654A094" w:rsidR="00E91302" w:rsidRPr="002E5237" w:rsidRDefault="00E91302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0"/>
          <w:szCs w:val="30"/>
          <w:cs/>
        </w:rPr>
        <w:tab/>
      </w:r>
      <w:r w:rsidR="00802671" w:rsidRPr="002E5237">
        <w:rPr>
          <w:rFonts w:ascii="TH SarabunPSK" w:hAnsi="TH SarabunPSK" w:cs="TH SarabunPSK"/>
          <w:sz w:val="32"/>
          <w:szCs w:val="32"/>
          <w:cs/>
        </w:rPr>
        <w:t xml:space="preserve">บทคัดย่อเขียนให้ครอบคลุมถึงวัตถุประสงค์ วิธีการวิจัย ผลและวิจารณ์ และสรุป โดยเน้นประเด็นสำคัญของเรื่อง 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 ไม่เกิน 250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 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คำ )</w:t>
      </w:r>
      <w:r w:rsidR="00802671"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074EE94D" w14:textId="15BCEB47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958D961" w14:textId="152A69F8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0986299" w14:textId="0DFE78A9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10B6FA8" w14:textId="27D8DA61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EC76556" w14:textId="3193968F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2875DE7" w14:textId="08DCC991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E2A093D" w14:textId="192D6A9D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DB123FB" w14:textId="16BA6C63" w:rsidR="001B3BB3" w:rsidRPr="002E5237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BE3538" w14:textId="60A93804" w:rsidR="001B3BB3" w:rsidRPr="002E5237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F0C616F" w14:textId="3AC8D28F" w:rsidR="001B3BB3" w:rsidRPr="002E5237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902D316" w14:textId="42CF51C3" w:rsidR="001B3BB3" w:rsidRPr="002E5237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C68E52E" w14:textId="77777777" w:rsidR="001B3BB3" w:rsidRPr="002E5237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F2D0F05" w14:textId="330E0241" w:rsidR="001B3BB3" w:rsidRPr="002E5237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A60FA7" w14:textId="5627BE30" w:rsidR="001B3BB3" w:rsidRPr="002E5237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35588" w14:textId="11E75095" w:rsidR="00E91302" w:rsidRPr="002E5237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802671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671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802671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802671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E50DB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4AD8" w:rsidRPr="002E5237">
        <w:rPr>
          <w:rFonts w:ascii="TH SarabunPSK" w:hAnsi="TH SarabunPSK" w:cs="TH SarabunPSK"/>
          <w:sz w:val="32"/>
          <w:szCs w:val="32"/>
          <w:cs/>
        </w:rPr>
        <w:t>ระบุ</w:t>
      </w:r>
      <w:r w:rsidR="00FF741D" w:rsidRPr="002E5237">
        <w:rPr>
          <w:rFonts w:ascii="TH SarabunPSK" w:hAnsi="TH SarabunPSK" w:cs="TH SarabunPSK"/>
          <w:sz w:val="32"/>
          <w:szCs w:val="32"/>
        </w:rPr>
        <w:t xml:space="preserve"> 3-5</w:t>
      </w:r>
      <w:r w:rsidR="00DB4AD8" w:rsidRPr="002E5237">
        <w:rPr>
          <w:rFonts w:ascii="TH SarabunPSK" w:hAnsi="TH SarabunPSK" w:cs="TH SarabunPSK"/>
          <w:sz w:val="32"/>
          <w:szCs w:val="32"/>
          <w:cs/>
        </w:rPr>
        <w:t xml:space="preserve"> คำ</w:t>
      </w:r>
      <w:r w:rsidR="00802671"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</w:t>
      </w:r>
      <w:r w:rsidR="008B266C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เช่น อาหาร, วัฒนธร</w:t>
      </w:r>
      <w:r w:rsidR="00B82480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ร</w:t>
      </w:r>
      <w:r w:rsidR="008B266C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ม, ท้องถิ่น</w:t>
      </w:r>
      <w:r w:rsidR="00802671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)</w:t>
      </w:r>
    </w:p>
    <w:p w14:paraId="31E51068" w14:textId="2CA21022" w:rsidR="001B3BB3" w:rsidRPr="002E5237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3BB342FE" w14:textId="77777777" w:rsidR="001B3BB3" w:rsidRPr="002E5237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671DE29D" w14:textId="77777777" w:rsidR="001B3BB3" w:rsidRPr="002E5237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7BD10023" w14:textId="77777777" w:rsidR="00057C88" w:rsidRPr="002E5237" w:rsidRDefault="00057C88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52C1E41" w14:textId="77777777" w:rsidR="00057C88" w:rsidRPr="002E5237" w:rsidRDefault="00057C88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C297E3" w14:textId="5990876F" w:rsidR="00057C88" w:rsidRPr="002E5237" w:rsidRDefault="00057C88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2D8CAD6" w14:textId="20DF58F5" w:rsidR="00E91302" w:rsidRPr="002E5237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EA141D" w14:textId="76B67674" w:rsidR="00802671" w:rsidRPr="002E5237" w:rsidRDefault="00802671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</w:rPr>
        <w:lastRenderedPageBreak/>
        <w:t>Ab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>stract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</w:p>
    <w:p w14:paraId="1C126D7F" w14:textId="73927102" w:rsidR="00802671" w:rsidRPr="002E5237" w:rsidRDefault="00802671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F5AE9" w14:textId="6C807675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0"/>
          <w:szCs w:val="30"/>
          <w:cs/>
        </w:rPr>
        <w:tab/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แปลให้ตรงกับบทคัดย่อภาษาไทย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 )</w:t>
      </w: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244F51D8" w14:textId="77777777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203A3F6" w14:textId="06A95644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0B5DBB3" w14:textId="77777777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BBA38DE" w14:textId="77777777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2248A7E" w14:textId="77777777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EE1E88E" w14:textId="77777777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BA34ED4" w14:textId="77777777" w:rsidR="00802671" w:rsidRPr="002E5237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313DA2F" w14:textId="77777777" w:rsidR="00802671" w:rsidRPr="002E5237" w:rsidRDefault="00802671" w:rsidP="0080267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5F544" w14:textId="77777777" w:rsidR="00802671" w:rsidRPr="002E5237" w:rsidRDefault="00802671" w:rsidP="0080267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(16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E5237">
        <w:rPr>
          <w:rFonts w:ascii="TH SarabunPSK" w:hAnsi="TH SarabunPSK" w:cs="TH SarabunPSK"/>
          <w:sz w:val="32"/>
          <w:szCs w:val="32"/>
          <w:cs/>
        </w:rPr>
        <w:t>ระบุ</w:t>
      </w:r>
      <w:r w:rsidRPr="002E5237">
        <w:rPr>
          <w:rFonts w:ascii="TH SarabunPSK" w:hAnsi="TH SarabunPSK" w:cs="TH SarabunPSK"/>
          <w:sz w:val="32"/>
          <w:szCs w:val="32"/>
        </w:rPr>
        <w:t xml:space="preserve"> 3-5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คำ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</w:p>
    <w:p w14:paraId="28BF3AC0" w14:textId="77777777" w:rsidR="00636E4D" w:rsidRPr="002E5237" w:rsidRDefault="00636E4D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B3D93C4" w14:textId="77777777" w:rsidR="00C25E8D" w:rsidRPr="002E5237" w:rsidRDefault="00C25E8D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25E8D" w:rsidRPr="002E5237" w:rsidSect="008E50DB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cols w:space="567"/>
          <w:docGrid w:linePitch="360"/>
        </w:sectPr>
      </w:pPr>
    </w:p>
    <w:p w14:paraId="145AB301" w14:textId="77777777" w:rsidR="007576F8" w:rsidRPr="002E5237" w:rsidRDefault="00DA7B6F" w:rsidP="001B3B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1. บทนำ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91D6F2" w14:textId="4685C201" w:rsidR="00FA7C2A" w:rsidRPr="002E5237" w:rsidRDefault="007576F8" w:rsidP="007576F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</w:rPr>
        <w:tab/>
      </w:r>
      <w:r w:rsidR="00DA7B6F" w:rsidRPr="002E5237">
        <w:rPr>
          <w:rFonts w:ascii="TH SarabunPSK" w:hAnsi="TH SarabunPSK" w:cs="TH SarabunPSK"/>
          <w:sz w:val="32"/>
          <w:szCs w:val="32"/>
          <w:cs/>
        </w:rPr>
        <w:t xml:space="preserve">อธิบายถึงความสำคัญ สถานการณ์ปัจจุบัน ปัญหาและที่มา </w:t>
      </w:r>
      <w:r w:rsidR="00B82480">
        <w:rPr>
          <w:rFonts w:ascii="TH SarabunPSK" w:hAnsi="TH SarabunPSK" w:cs="TH SarabunPSK" w:hint="cs"/>
          <w:sz w:val="32"/>
          <w:szCs w:val="32"/>
          <w:cs/>
        </w:rPr>
        <w:t>สา</w:t>
      </w:r>
      <w:r w:rsidR="00DA7B6F" w:rsidRPr="002E5237">
        <w:rPr>
          <w:rFonts w:ascii="TH SarabunPSK" w:hAnsi="TH SarabunPSK" w:cs="TH SarabunPSK"/>
          <w:sz w:val="32"/>
          <w:szCs w:val="32"/>
          <w:cs/>
        </w:rPr>
        <w:t>เหตุที่นำไปสู่การวิจัย การทบทวนวรรณกรรมที่เกี่ยวข้อง และวัตถุประสงค์ในการวิจัย</w:t>
      </w:r>
      <w:r w:rsidR="00DA7B6F"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FA7C2A"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14:paraId="53EFFAD9" w14:textId="77777777" w:rsidR="00FA7C2A" w:rsidRPr="002E5237" w:rsidRDefault="00FA7C2A" w:rsidP="00FA7C2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1024798" w14:textId="38306EFF" w:rsidR="00FA7C2A" w:rsidRPr="002E5237" w:rsidRDefault="00FA7C2A" w:rsidP="00CE56E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815401" w14:textId="77777777" w:rsidR="007576F8" w:rsidRPr="002E5237" w:rsidRDefault="007576F8" w:rsidP="007576F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A7B6F" w:rsidRPr="002E52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A7B6F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8096A3" w14:textId="02757481" w:rsidR="007576F8" w:rsidRPr="002E5237" w:rsidRDefault="007576F8" w:rsidP="00FA7C2A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</w:rPr>
        <w:t xml:space="preserve">2.1 </w:t>
      </w:r>
      <w:r w:rsidR="00FA7C2A" w:rsidRPr="002E5237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FA7C2A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FA7C2A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FA7C2A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 </w:t>
      </w:r>
      <w:r w:rsidR="00FA7C2A"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2F19A3">
        <w:rPr>
          <w:rFonts w:ascii="TH SarabunPSK" w:hAnsi="TH SarabunPSK" w:cs="TH SarabunPSK" w:hint="cs"/>
          <w:sz w:val="32"/>
          <w:szCs w:val="32"/>
          <w:cs/>
        </w:rPr>
        <w:t>.....</w:t>
      </w:r>
      <w:r w:rsidR="00FA7C2A" w:rsidRPr="002E5237">
        <w:rPr>
          <w:rFonts w:ascii="TH SarabunPSK" w:hAnsi="TH SarabunPSK" w:cs="TH SarabunPSK"/>
          <w:sz w:val="32"/>
          <w:szCs w:val="32"/>
          <w:cs/>
        </w:rPr>
        <w:t>.</w:t>
      </w:r>
      <w:r w:rsidR="00DA7B6F"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1FBC36" w14:textId="06913544" w:rsidR="00FA7C2A" w:rsidRPr="002E5237" w:rsidRDefault="007576F8" w:rsidP="007576F8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</w:rPr>
        <w:t xml:space="preserve">2.2 </w:t>
      </w:r>
      <w:r w:rsidR="00FA7C2A" w:rsidRPr="002E5237">
        <w:rPr>
          <w:rFonts w:ascii="TH SarabunPSK" w:hAnsi="TH SarabunPSK" w:cs="TH SarabunPSK"/>
          <w:sz w:val="32"/>
          <w:szCs w:val="32"/>
          <w:cs/>
        </w:rPr>
        <w:t>ศึกษา...................................................................................................................................</w:t>
      </w:r>
      <w:r w:rsidR="002F19A3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3844B05" w14:textId="6682A801" w:rsidR="00FA7C2A" w:rsidRPr="002E5237" w:rsidRDefault="00B76165" w:rsidP="00FA7C2A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FA7C2A" w:rsidRPr="002E5237">
        <w:rPr>
          <w:rFonts w:ascii="TH SarabunPSK" w:hAnsi="TH SarabunPSK" w:cs="TH SarabunPSK"/>
          <w:sz w:val="32"/>
          <w:szCs w:val="32"/>
          <w:cs/>
        </w:rPr>
        <w:t>ศึกษา...................................................................................................................................</w:t>
      </w:r>
      <w:r w:rsidR="002F19A3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EBE6635" w14:textId="77777777" w:rsidR="00B76165" w:rsidRPr="002E5237" w:rsidRDefault="00B76165" w:rsidP="00CE56E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51C0CF2" w14:textId="77777777" w:rsidR="007576F8" w:rsidRPr="002E5237" w:rsidRDefault="00DA7B6F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ระเบียบวิธีวิจัย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298B96" w14:textId="112971E1" w:rsidR="00DA7B6F" w:rsidRPr="002E5237" w:rsidRDefault="00DA7B6F" w:rsidP="007576F8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ถึงวิธีการ ขั้นตอนในการศึกษา สถิติที่ใช้ในการวิเคราะห์ โดยให้กระชับและชัดเจน </w:t>
      </w:r>
      <w:r w:rsidR="007576F8"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FA7C2A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</w:t>
      </w:r>
      <w:r w:rsidR="00FA7C2A"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2F19A3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4DCD414" w14:textId="77777777" w:rsidR="00FA7C2A" w:rsidRPr="002E5237" w:rsidRDefault="00FA7C2A" w:rsidP="00FA7C2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106AA5C" w14:textId="3974BD3B" w:rsidR="00057C88" w:rsidRPr="002E5237" w:rsidRDefault="00FA7C2A" w:rsidP="00057C8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057C88"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C0F443" w14:textId="77777777" w:rsidR="00FA7C2A" w:rsidRPr="002E5237" w:rsidRDefault="00FA7C2A" w:rsidP="00FA7C2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675E85" w14:textId="33C329CC" w:rsidR="007576F8" w:rsidRPr="002E5237" w:rsidRDefault="00DA7B6F" w:rsidP="007576F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4. ผลการวิจัย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A1E64A" w14:textId="2CBE0743" w:rsidR="005E3971" w:rsidRPr="002E5237" w:rsidRDefault="00DA7B6F" w:rsidP="004712B8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ธิบายถึงผลการวิจัยที่ค้นพบตามลำดับของวัตถุประสงค์และวิธีการวิจัยที่กำหนด อาจมีแผนภูมิ รูปภาพและตารางผลการวิจัย ประกอบคำอธิบาย </w:t>
      </w:r>
      <w:r w:rsidR="007576F8"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4712B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 </w:t>
      </w:r>
    </w:p>
    <w:p w14:paraId="5A676283" w14:textId="77777777" w:rsidR="008B266C" w:rsidRPr="002E5237" w:rsidRDefault="008B266C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3C0797F" w14:textId="6D4D45D2" w:rsidR="008B266C" w:rsidRDefault="00FA7C2A" w:rsidP="002F19A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การเขียนตาราง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3971" w:rsidRPr="002E5237">
        <w:rPr>
          <w:rFonts w:ascii="TH SarabunPSK" w:hAnsi="TH SarabunPSK" w:cs="TH SarabunPSK"/>
          <w:sz w:val="32"/>
          <w:szCs w:val="32"/>
          <w:cs/>
        </w:rPr>
        <w:t>เขียนคำว่า</w:t>
      </w:r>
      <w:r w:rsidR="002F1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ชื่อตาราง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 </w:t>
      </w:r>
      <w:r w:rsidRPr="002E5237">
        <w:rPr>
          <w:rFonts w:ascii="TH SarabunPSK" w:hAnsi="TH SarabunPSK" w:cs="TH SarabunPSK"/>
          <w:sz w:val="32"/>
          <w:szCs w:val="32"/>
          <w:cs/>
        </w:rPr>
        <w:t>เลขที่ตารางใส</w:t>
      </w:r>
      <w:r w:rsidR="0016135B">
        <w:rPr>
          <w:rFonts w:ascii="TH SarabunPSK" w:hAnsi="TH SarabunPSK" w:cs="TH SarabunPSK" w:hint="cs"/>
          <w:sz w:val="32"/>
          <w:szCs w:val="32"/>
          <w:cs/>
        </w:rPr>
        <w:t>่</w:t>
      </w:r>
      <w:r w:rsidRPr="002E5237">
        <w:rPr>
          <w:rFonts w:ascii="TH SarabunPSK" w:hAnsi="TH SarabunPSK" w:cs="TH SarabunPSK"/>
          <w:sz w:val="32"/>
          <w:szCs w:val="32"/>
          <w:cs/>
        </w:rPr>
        <w:t>ตามลำดับที่ปรากฏในบทความโดยเรียงลำดับ</w:t>
      </w:r>
      <w:r w:rsidR="00B42DEF"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 xml:space="preserve">หากมีการอ้างอิงตารางต้องเขียนอ้างอิงที่มาของตารางด้วย ในรูปแบบดังนี้ </w:t>
      </w:r>
    </w:p>
    <w:p w14:paraId="6EC2BFD8" w14:textId="77777777" w:rsidR="002F19A3" w:rsidRPr="002F19A3" w:rsidRDefault="002F19A3" w:rsidP="002F19A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5C2A3C2" w14:textId="4B3B0F22" w:rsidR="005E3971" w:rsidRPr="002E5237" w:rsidRDefault="005E3971" w:rsidP="005E3971">
      <w:pPr>
        <w:spacing w:after="0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การเลือกซื้อผลิตภัณฑ์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1492"/>
      </w:tblGrid>
      <w:tr w:rsidR="005E3971" w:rsidRPr="002E5237" w14:paraId="209B31B5" w14:textId="77777777" w:rsidTr="005E3971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13D17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มีผลต่อการเลือกซื้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17FAE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2E523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C3EBA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F63F9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5E3971" w:rsidRPr="002E5237" w14:paraId="5690D506" w14:textId="77777777" w:rsidTr="005E3971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EB5F5" w14:textId="77777777" w:rsidR="005E3971" w:rsidRPr="002E5237" w:rsidRDefault="005E3971" w:rsidP="005E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ผลิตภัณฑ์ </w:t>
            </w:r>
            <w:r w:rsidRPr="002E5237">
              <w:rPr>
                <w:rFonts w:ascii="TH SarabunPSK" w:hAnsi="TH SarabunPSK" w:cs="TH SarabunPSK"/>
                <w:sz w:val="32"/>
                <w:szCs w:val="32"/>
              </w:rPr>
              <w:t>(produ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27639A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2E523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4DE7D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2E52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84F8E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E3971" w:rsidRPr="002E5237" w14:paraId="2FB8C13E" w14:textId="77777777" w:rsidTr="005E397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2A3D" w14:textId="77777777" w:rsidR="005E3971" w:rsidRPr="002E5237" w:rsidRDefault="005E3971" w:rsidP="005E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ราคา </w:t>
            </w:r>
            <w:r w:rsidRPr="002E5237">
              <w:rPr>
                <w:rFonts w:ascii="TH SarabunPSK" w:hAnsi="TH SarabunPSK" w:cs="TH SarabunPSK"/>
                <w:sz w:val="32"/>
                <w:szCs w:val="32"/>
              </w:rPr>
              <w:t>(pric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1E95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0B59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51A3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E3971" w:rsidRPr="002E5237" w14:paraId="6566ED7F" w14:textId="77777777" w:rsidTr="005E397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37FF" w14:textId="77777777" w:rsidR="005E3971" w:rsidRPr="002E5237" w:rsidRDefault="005E3971" w:rsidP="005E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ช่องทางการจัดจำหน่าย </w:t>
            </w:r>
            <w:r w:rsidRPr="002E5237">
              <w:rPr>
                <w:rFonts w:ascii="TH SarabunPSK" w:hAnsi="TH SarabunPSK" w:cs="TH SarabunPSK"/>
                <w:sz w:val="32"/>
                <w:szCs w:val="32"/>
              </w:rPr>
              <w:t>(plac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0EA0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D38F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0112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E3971" w:rsidRPr="002E5237" w14:paraId="1FEB9FA9" w14:textId="77777777" w:rsidTr="005E397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218CC" w14:textId="77777777" w:rsidR="005E3971" w:rsidRPr="002E5237" w:rsidRDefault="005E3971" w:rsidP="005E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่งเสริมการตลาด </w:t>
            </w:r>
            <w:r w:rsidRPr="002E5237">
              <w:rPr>
                <w:rFonts w:ascii="TH SarabunPSK" w:hAnsi="TH SarabunPSK" w:cs="TH SarabunPSK"/>
                <w:sz w:val="32"/>
                <w:szCs w:val="32"/>
              </w:rPr>
              <w:t>(promoti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E2706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BCDA5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D232F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5E3971" w:rsidRPr="002E5237" w14:paraId="780035F5" w14:textId="77777777" w:rsidTr="005E3971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8EB37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46822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BC150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3CF30" w14:textId="77777777" w:rsidR="005E3971" w:rsidRPr="002E5237" w:rsidRDefault="005E3971" w:rsidP="005E3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5DCA0ED0" w14:textId="0A44BE69" w:rsidR="008B266C" w:rsidRDefault="002F19A3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sz w:val="32"/>
          <w:szCs w:val="32"/>
          <w:cs/>
        </w:rPr>
        <w:t>ผู้แต่ง (พ.ศ.)</w:t>
      </w:r>
    </w:p>
    <w:p w14:paraId="0A497D1E" w14:textId="77777777" w:rsidR="002F19A3" w:rsidRPr="002E5237" w:rsidRDefault="002F19A3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EDE6588" w14:textId="4046C438" w:rsidR="008B266C" w:rsidRPr="002E5237" w:rsidRDefault="005E3971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อย่างการเขียนภาพประกอบ 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เขียนคำว่า </w:t>
      </w:r>
      <w:r w:rsidR="00057C88" w:rsidRPr="002E5237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ชื่อภาพ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 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>กึ่งกลางภาพ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เลขที่ภาพใส่ตามลำดับที่ปรากฏในบทความโดยเรียงลำดับ หากมีการอ้างอิงภาพต้องเขียนอ้างอิงที่มาของภาพด้วย </w:t>
      </w:r>
      <w:r w:rsidR="008B266C" w:rsidRPr="002E5237">
        <w:rPr>
          <w:rFonts w:ascii="TH SarabunPSK" w:hAnsi="TH SarabunPSK" w:cs="TH SarabunPSK"/>
          <w:sz w:val="32"/>
          <w:szCs w:val="32"/>
          <w:cs/>
        </w:rPr>
        <w:t>เ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ช่น 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sz w:val="32"/>
          <w:szCs w:val="32"/>
          <w:cs/>
        </w:rPr>
        <w:t>ผู้แต่ง (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>ปี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พ.ศ.) 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 xml:space="preserve">กึ่งกลางภาพ 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เช่นเดียวกับการเขียน แผนภูมิ และแผนภาพ </w:t>
      </w:r>
    </w:p>
    <w:p w14:paraId="6DAE77D5" w14:textId="77777777" w:rsidR="008B266C" w:rsidRPr="002E5237" w:rsidRDefault="008B266C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947045A" w14:textId="77777777" w:rsidR="005E3971" w:rsidRPr="002E5237" w:rsidRDefault="00B42DEF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3BC97" wp14:editId="418542C3">
                <wp:simplePos x="0" y="0"/>
                <wp:positionH relativeFrom="page">
                  <wp:posOffset>2505075</wp:posOffset>
                </wp:positionH>
                <wp:positionV relativeFrom="paragraph">
                  <wp:posOffset>34925</wp:posOffset>
                </wp:positionV>
                <wp:extent cx="2714625" cy="168592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68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9134" id="สี่เหลี่ยมผืนผ้า 1" o:spid="_x0000_s1026" style="position:absolute;margin-left:197.25pt;margin-top:2.75pt;width:213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" fillcolor="#5b9bd5 [3204]" stroked="f" strokeweight="1pt">
                <w10:wrap anchorx="page"/>
              </v:rect>
            </w:pict>
          </mc:Fallback>
        </mc:AlternateContent>
      </w:r>
    </w:p>
    <w:p w14:paraId="547EBF98" w14:textId="77777777" w:rsidR="005E3971" w:rsidRPr="002E5237" w:rsidRDefault="005E3971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890E53" w14:textId="77777777" w:rsidR="005E3971" w:rsidRPr="002E5237" w:rsidRDefault="005E3971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DF75368" w14:textId="77777777" w:rsidR="005E3971" w:rsidRPr="002E5237" w:rsidRDefault="005E3971" w:rsidP="005E397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477AAD" w14:textId="77777777" w:rsidR="005E3971" w:rsidRPr="002E5237" w:rsidRDefault="005E3971" w:rsidP="005E3971">
      <w:pPr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4539F3AC" w14:textId="77777777" w:rsidR="00B42DEF" w:rsidRPr="002E5237" w:rsidRDefault="00B42DEF" w:rsidP="00B42DEF">
      <w:pPr>
        <w:ind w:firstLine="720"/>
        <w:contextualSpacing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                                      </w:t>
      </w:r>
    </w:p>
    <w:p w14:paraId="241B8913" w14:textId="02BC882B" w:rsidR="00B42DEF" w:rsidRPr="002E5237" w:rsidRDefault="00B42DEF" w:rsidP="008C77D6">
      <w:pPr>
        <w:ind w:firstLine="720"/>
        <w:contextualSpacing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 xml:space="preserve">                              </w:t>
      </w:r>
    </w:p>
    <w:p w14:paraId="4F6672DF" w14:textId="06A58E92" w:rsidR="00B42DEF" w:rsidRPr="002E5237" w:rsidRDefault="008C77D6" w:rsidP="00B42DE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B42DEF" w:rsidRPr="002E5237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 xml:space="preserve"> ชื่อภาพ</w:t>
      </w:r>
    </w:p>
    <w:p w14:paraId="67CCF082" w14:textId="77777777" w:rsidR="008D219E" w:rsidRPr="002E5237" w:rsidRDefault="00B42DEF" w:rsidP="008D219E">
      <w:pPr>
        <w:contextualSpacing/>
        <w:jc w:val="center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sz w:val="32"/>
          <w:szCs w:val="32"/>
          <w:cs/>
        </w:rPr>
        <w:t>ผู้แต่ง (ปี พ.ศ.)</w:t>
      </w:r>
    </w:p>
    <w:p w14:paraId="09915F38" w14:textId="77777777" w:rsidR="008B266C" w:rsidRPr="002E5237" w:rsidRDefault="008B266C" w:rsidP="008D219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0F429" w14:textId="45B34601" w:rsidR="007576F8" w:rsidRPr="002E5237" w:rsidRDefault="00DA7B6F" w:rsidP="008D219E">
      <w:pPr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ภิปรายผล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F3A522" w14:textId="75E270D5" w:rsidR="007576F8" w:rsidRPr="002E5237" w:rsidRDefault="00DA7B6F" w:rsidP="008C77D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เป็นการวิจารณ์ผลที่เป็นข้อค้นพบที่สำคัญพร้อมอ้างอิงผลการวิจัยที่มีผู้ศึกษามาก่อนทั้งที่สอดคล้องและหรือไม่สอดคล้อง พร้อมเหตุผลตามหลักวิชาการเพื่อเป็นแนวทางการนำไปใช้ประโยชน์ </w:t>
      </w:r>
      <w:r w:rsidR="007576F8"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B42DEF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512D3D5" w14:textId="77777777" w:rsidR="00B42DEF" w:rsidRPr="002E5237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C612C7B" w14:textId="351EFE62" w:rsidR="00057C88" w:rsidRDefault="00057C88" w:rsidP="007576F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11D5F7" w14:textId="77777777" w:rsidR="00CE56EC" w:rsidRPr="002E5237" w:rsidRDefault="00CE56EC" w:rsidP="007576F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55AFC" w14:textId="07E28AD1" w:rsidR="007576F8" w:rsidRPr="002E5237" w:rsidRDefault="00DA7B6F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องค์ความรู้ใหม่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AA88DF" w14:textId="40E84227" w:rsidR="00844B86" w:rsidRPr="00844B86" w:rsidRDefault="00DA7B6F" w:rsidP="002F19A3">
      <w:pPr>
        <w:ind w:firstLine="720"/>
        <w:contextualSpacing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เป็นการสังเคราะห์องค์ความรู้ที่ได้มาเป็นแนวทางที่ก่อให้เกิดการนำไปใช้ประโยชน์ในด้าน</w:t>
      </w:r>
      <w:r w:rsidR="00844B8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แนวทางการปฏิบัติ การส่งเสริมและการพัฒนาในทางที่ดีขึ้น </w:t>
      </w:r>
      <w:r w:rsidR="002F19A3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2E5237">
        <w:rPr>
          <w:rFonts w:ascii="TH SarabunPSK" w:hAnsi="TH SarabunPSK" w:cs="TH SarabunPSK"/>
          <w:sz w:val="32"/>
          <w:szCs w:val="32"/>
          <w:cs/>
        </w:rPr>
        <w:t>อาจนำเสนอในรูปแบบแผนภาพหรือโมเดล พร้อมคำอธิบาย</w:t>
      </w:r>
      <w:r w:rsidR="00844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844B86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 </w:t>
      </w:r>
      <w:r w:rsidR="00844B86" w:rsidRPr="00844B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</w:t>
      </w:r>
    </w:p>
    <w:p w14:paraId="6065BBB1" w14:textId="39DE54D6" w:rsidR="00844B86" w:rsidRPr="00844B86" w:rsidRDefault="00844B86" w:rsidP="00844B86">
      <w:pPr>
        <w:contextualSpacing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44B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A659593" w14:textId="77777777" w:rsidR="002F19A3" w:rsidRPr="00844B86" w:rsidRDefault="002F19A3" w:rsidP="002F19A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44B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81A285E" w14:textId="77777777" w:rsidR="007576F8" w:rsidRPr="002E5237" w:rsidRDefault="007576F8" w:rsidP="002F19A3">
      <w:pPr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0E8B7631" w14:textId="77777777" w:rsidR="007576F8" w:rsidRPr="002E5237" w:rsidRDefault="00DA7B6F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41F9B0" w14:textId="77777777" w:rsidR="00B42DEF" w:rsidRPr="00844B86" w:rsidRDefault="00DA7B6F" w:rsidP="00B42DEF">
      <w:pPr>
        <w:ind w:firstLine="720"/>
        <w:contextualSpacing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เป็นการสรุปสาระสำคัญของการวิจัย หัวข้อใช้อักษรขนาด 16 ตัวหนา ข้อความในสรุปใช้อักษรขนาด 16 ตัวปกติ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DEF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B42DEF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B42DEF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B42DEF" w:rsidRPr="00844B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59149E24" w14:textId="77777777" w:rsidR="00B42DEF" w:rsidRPr="00844B86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44B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703B6AE" w14:textId="77777777" w:rsidR="00B42DEF" w:rsidRPr="00844B86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44B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483DE65" w14:textId="77777777" w:rsidR="00DA7B6F" w:rsidRPr="002E5237" w:rsidRDefault="00B42DEF" w:rsidP="007576F8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F79079" w14:textId="77777777" w:rsidR="007576F8" w:rsidRPr="002E5237" w:rsidRDefault="00DA7B6F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8. ข้อเสนอแนะ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6E4C3F" w14:textId="06281E91" w:rsidR="004712B8" w:rsidRPr="002E5237" w:rsidRDefault="00DA7B6F" w:rsidP="004712B8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ข้อเสนอแนะที่เป็นประโยชน์ในด้านข้อเสนอแนะจากการวิจัย และข้อเสนอแนะในการทำวิจัยครั้งต่อไป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B42DEF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</w:t>
      </w:r>
    </w:p>
    <w:p w14:paraId="0F6FE202" w14:textId="77777777" w:rsidR="00B42DEF" w:rsidRPr="002E5237" w:rsidRDefault="004712B8" w:rsidP="004712B8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8.1 ข้อเสนอแนะจากการวิจัย</w:t>
      </w:r>
    </w:p>
    <w:p w14:paraId="523E2764" w14:textId="77777777" w:rsidR="004712B8" w:rsidRPr="002E5237" w:rsidRDefault="004712B8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579F7CD" w14:textId="77777777" w:rsidR="004712B8" w:rsidRPr="002E5237" w:rsidRDefault="004712B8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3245076" w14:textId="77777777" w:rsidR="004712B8" w:rsidRPr="002E5237" w:rsidRDefault="004712B8" w:rsidP="004712B8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8.1 ข้อเสนอแนะในการทำวิจัยครั้งต่อไป</w:t>
      </w:r>
    </w:p>
    <w:p w14:paraId="432F824E" w14:textId="77777777" w:rsidR="004712B8" w:rsidRPr="002E5237" w:rsidRDefault="004712B8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0A6B019" w14:textId="77777777" w:rsidR="00B42DEF" w:rsidRPr="002E5237" w:rsidRDefault="004712B8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C7C33C2" w14:textId="230C6122" w:rsidR="008D219E" w:rsidRPr="002E5237" w:rsidRDefault="008D219E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5F282" w14:textId="77777777" w:rsidR="007576F8" w:rsidRPr="002E5237" w:rsidRDefault="00DA7B6F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9. กิตติกรรมประกาศ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E54223" w14:textId="567E2375" w:rsidR="00DA7B6F" w:rsidRPr="002E5237" w:rsidRDefault="00DA7B6F" w:rsidP="007576F8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สั้นๆ ว่าได้รับการสนับสนุนทุ</w:t>
      </w:r>
      <w:r w:rsidR="007576F8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ละความช่วยเหลือจากแหล่งใดบ้าง</w:t>
      </w:r>
      <w:r w:rsidR="007576F8"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B42DEF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</w:t>
      </w:r>
      <w:r w:rsidR="00B42DEF" w:rsidRPr="002E5237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35271B8C" w14:textId="77777777" w:rsidR="00B42DEF" w:rsidRPr="002E5237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85893BD" w14:textId="77777777" w:rsidR="00B42DEF" w:rsidRPr="002E5237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1D68AE8" w14:textId="77777777" w:rsidR="004712B8" w:rsidRPr="002E5237" w:rsidRDefault="004712B8" w:rsidP="007576F8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9BC73D" w14:textId="77777777" w:rsidR="007576F8" w:rsidRPr="002E5237" w:rsidRDefault="00DA7B6F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66B8A6" w14:textId="402316F2" w:rsidR="001D0442" w:rsidRPr="002E5237" w:rsidRDefault="00DA7B6F" w:rsidP="00C21B24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เป็นการระบุแหล่งที่มาของข้อมูลที่ผู้นิพนธ์ได้ใช้อ้างอิงในบทความที่เขียน โดยใช้ตามแบบ </w:t>
      </w:r>
      <w:r w:rsidRPr="002E5237">
        <w:rPr>
          <w:rFonts w:ascii="TH SarabunPSK" w:hAnsi="TH SarabunPSK" w:cs="TH SarabunPSK"/>
          <w:sz w:val="32"/>
          <w:szCs w:val="32"/>
        </w:rPr>
        <w:t>APA 7th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</w:p>
    <w:p w14:paraId="66D6FE37" w14:textId="244A0879" w:rsidR="00AD09A3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733D616" w14:textId="2AA8DDF3" w:rsidR="00CE56EC" w:rsidRDefault="00CE56EC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B578E3E" w14:textId="4C29654F" w:rsidR="00CE56EC" w:rsidRDefault="00CE56EC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B207039" w14:textId="77777777" w:rsidR="002F19A3" w:rsidRPr="002E5237" w:rsidRDefault="002F1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9F7F057" w14:textId="5197B168" w:rsidR="00AD09A3" w:rsidRPr="002E5237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ตัวอย่างการเขียนเอกสารอ้างอิงในเนื้อหา</w:t>
      </w:r>
      <w:r w:rsidR="0066169D"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14:paraId="2E32131F" w14:textId="559AC290" w:rsidR="00AD09A3" w:rsidRPr="002E5237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ผู้แต่ง 1 คน </w:t>
      </w:r>
    </w:p>
    <w:p w14:paraId="19FCB810" w14:textId="30844C97" w:rsidR="00AD09A3" w:rsidRPr="002E5237" w:rsidRDefault="00AD09A3" w:rsidP="00AD09A3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/สกุล/(ปี)</w:t>
      </w:r>
    </w:p>
    <w:p w14:paraId="0F2E054C" w14:textId="73A6AA42" w:rsidR="00AD09A3" w:rsidRPr="002E5237" w:rsidRDefault="00AD09A3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ชื่อ/สกุล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)</w:t>
      </w:r>
    </w:p>
    <w:p w14:paraId="738DF306" w14:textId="0E2D5C5B" w:rsidR="00AD09A3" w:rsidRPr="002E5237" w:rsidRDefault="00AD09A3" w:rsidP="00AD09A3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 โพธิสิตา (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603ED9BC" w14:textId="7D668B1F" w:rsidR="00AD09A3" w:rsidRPr="002E5237" w:rsidRDefault="00AD09A3" w:rsidP="00AD09A3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(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ย โพธิสิตา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900662F" w14:textId="77777777" w:rsidR="008B266C" w:rsidRPr="002E5237" w:rsidRDefault="008B266C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06E4D5" w14:textId="305F099C" w:rsidR="0066169D" w:rsidRPr="002E5237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="0066169D"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แต่ง 2 คน</w:t>
      </w:r>
    </w:p>
    <w:p w14:paraId="40E27840" w14:textId="4B3E8165" w:rsidR="0066169D" w:rsidRPr="002E5237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/สกุล/และชื่อ/สกุล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)</w:t>
      </w:r>
    </w:p>
    <w:p w14:paraId="4B2C0318" w14:textId="38FFC743" w:rsidR="0066169D" w:rsidRPr="002E5237" w:rsidRDefault="0066169D" w:rsidP="0066169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ชื่อ/สกุล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และชื่อ/สกุล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)</w:t>
      </w:r>
    </w:p>
    <w:p w14:paraId="727F935F" w14:textId="06F31CF8" w:rsidR="0066169D" w:rsidRPr="002E5237" w:rsidRDefault="0066169D" w:rsidP="0066169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ญา บำรุงศิลป์ และเบญจรัตน์ นิสัยกล้า (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4)..........................................................................................</w:t>
      </w:r>
    </w:p>
    <w:p w14:paraId="712F4681" w14:textId="64463F38" w:rsidR="0066169D" w:rsidRPr="002E5237" w:rsidRDefault="0066169D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(อรญา บำรุงศิลป์ และเบญจรัตน์ นิสัยกล้า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</w:rPr>
        <w:t>, 256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</w:t>
      </w:r>
    </w:p>
    <w:p w14:paraId="562337D5" w14:textId="77777777" w:rsidR="008B266C" w:rsidRPr="002E5237" w:rsidRDefault="008B266C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579449" w14:textId="277BDEE8" w:rsidR="0066169D" w:rsidRPr="002E5237" w:rsidRDefault="0066169D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ผู้แต่ง 3 คนขึ้นไป</w:t>
      </w:r>
    </w:p>
    <w:p w14:paraId="0128A3B1" w14:textId="27774B33" w:rsidR="0066169D" w:rsidRPr="002E5237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/สกุล/และคณะ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)</w:t>
      </w:r>
    </w:p>
    <w:p w14:paraId="7064FCD3" w14:textId="408134A3" w:rsidR="0066169D" w:rsidRPr="002E5237" w:rsidRDefault="0066169D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ชื่อ/สกุล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และคณะ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)</w:t>
      </w:r>
    </w:p>
    <w:p w14:paraId="23EFCB8D" w14:textId="35D01AF2" w:rsidR="00AD09A3" w:rsidRPr="002E5237" w:rsidRDefault="0066169D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ิตรา ปล้องบรรจง และคณะ (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....................................</w:t>
      </w:r>
      <w:r w:rsidR="00AD09A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BFFAFE" w14:textId="05519362" w:rsidR="0066169D" w:rsidRPr="002E5237" w:rsidRDefault="0066169D" w:rsidP="0066169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(วิจิตรา ปล้องบรรจง และคณะ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</w:rPr>
        <w:t>, 2565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49D51625" w14:textId="77777777" w:rsidR="008B266C" w:rsidRPr="002E5237" w:rsidRDefault="008B266C" w:rsidP="0066169D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8E4F65" w14:textId="2021C025" w:rsidR="0066169D" w:rsidRPr="002E5237" w:rsidRDefault="0066169D" w:rsidP="0066169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สัมภาษณ์</w:t>
      </w:r>
    </w:p>
    <w:p w14:paraId="2188C004" w14:textId="77777777" w:rsidR="0066169D" w:rsidRPr="002E5237" w:rsidRDefault="0066169D" w:rsidP="0066169D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การเขียนอ้างอิงจากบทสัมภาษณ์ กรณีไม่มีการเผยแพร่เป็นสาธารณะ ให้เขียนอ้างอิงในเนื้อหาเท่านั้น โดยไม่ต้องใส่เป็นรายการอ้างอิงท้ายเล่ม </w:t>
      </w:r>
    </w:p>
    <w:p w14:paraId="163B29A1" w14:textId="77777777" w:rsidR="0066169D" w:rsidRPr="002E5237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ชื่อผู้ถูกสัมภาษณ์/สกุลผู้ถูกสัมภาษณ์/(การสื่อสารส่วนบุคคล</w:t>
      </w:r>
      <w:r w:rsidRPr="002E5237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วัน/เดือน/ ปี)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B8C699" w14:textId="77777777" w:rsidR="0066169D" w:rsidRPr="002E5237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(ชื่อผู้ถูกสัมภาษณ์/สกุลผู้ถูกสัมภาษณ์</w:t>
      </w:r>
      <w:r w:rsidRPr="002E5237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การสื่อสารส่วนบุคคล</w:t>
      </w:r>
      <w:r w:rsidRPr="002E5237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วัน/เดือน/ ปี)</w:t>
      </w:r>
    </w:p>
    <w:p w14:paraId="29A7D5DE" w14:textId="77777777" w:rsidR="0066169D" w:rsidRPr="002E5237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สุชีรา ผ่องใส (การสื่อสารส่วนบุคคล</w:t>
      </w:r>
      <w:r w:rsidRPr="002E5237">
        <w:rPr>
          <w:rFonts w:ascii="TH SarabunPSK" w:hAnsi="TH SarabunPSK" w:cs="TH SarabunPSK"/>
          <w:sz w:val="32"/>
          <w:szCs w:val="32"/>
        </w:rPr>
        <w:t xml:space="preserve">, 15 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E5237">
        <w:rPr>
          <w:rFonts w:ascii="TH SarabunPSK" w:hAnsi="TH SarabunPSK" w:cs="TH SarabunPSK"/>
          <w:sz w:val="32"/>
          <w:szCs w:val="32"/>
        </w:rPr>
        <w:t>25</w:t>
      </w:r>
      <w:r w:rsidRPr="002E5237">
        <w:rPr>
          <w:rFonts w:ascii="TH SarabunPSK" w:hAnsi="TH SarabunPSK" w:cs="TH SarabunPSK"/>
          <w:sz w:val="32"/>
          <w:szCs w:val="32"/>
          <w:cs/>
        </w:rPr>
        <w:t>64)..............................................................</w:t>
      </w:r>
    </w:p>
    <w:p w14:paraId="4EF1E56A" w14:textId="0EBF66F5" w:rsidR="0066169D" w:rsidRPr="002E5237" w:rsidRDefault="0066169D" w:rsidP="008B266C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(สุชีรา ผ่องใส</w:t>
      </w:r>
      <w:r w:rsidRPr="002E5237">
        <w:rPr>
          <w:rFonts w:ascii="TH SarabunPSK" w:hAnsi="TH SarabunPSK" w:cs="TH SarabunPSK"/>
          <w:sz w:val="32"/>
          <w:szCs w:val="32"/>
        </w:rPr>
        <w:t xml:space="preserve">, </w:t>
      </w:r>
      <w:r w:rsidRPr="002E5237">
        <w:rPr>
          <w:rFonts w:ascii="TH SarabunPSK" w:hAnsi="TH SarabunPSK" w:cs="TH SarabunPSK"/>
          <w:sz w:val="32"/>
          <w:szCs w:val="32"/>
          <w:cs/>
        </w:rPr>
        <w:t>การสื่อสารส่วนบุคคล</w:t>
      </w:r>
      <w:r w:rsidRPr="002E5237">
        <w:rPr>
          <w:rFonts w:ascii="TH SarabunPSK" w:hAnsi="TH SarabunPSK" w:cs="TH SarabunPSK"/>
          <w:sz w:val="32"/>
          <w:szCs w:val="32"/>
        </w:rPr>
        <w:t xml:space="preserve">, 15 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E5237">
        <w:rPr>
          <w:rFonts w:ascii="TH SarabunPSK" w:hAnsi="TH SarabunPSK" w:cs="TH SarabunPSK"/>
          <w:sz w:val="32"/>
          <w:szCs w:val="32"/>
        </w:rPr>
        <w:t>25</w:t>
      </w:r>
      <w:r w:rsidRPr="002E5237">
        <w:rPr>
          <w:rFonts w:ascii="TH SarabunPSK" w:hAnsi="TH SarabunPSK" w:cs="TH SarabunPSK"/>
          <w:sz w:val="32"/>
          <w:szCs w:val="32"/>
          <w:cs/>
        </w:rPr>
        <w:t>64)</w:t>
      </w:r>
    </w:p>
    <w:p w14:paraId="67D01404" w14:textId="77777777" w:rsidR="00AD09A3" w:rsidRPr="002E5237" w:rsidRDefault="00AD09A3" w:rsidP="001D044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F66643E" w14:textId="3204BDD6" w:rsidR="003F109F" w:rsidRPr="002E5237" w:rsidRDefault="001D0442" w:rsidP="001D044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E52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ัวอย่างการเขียนเอกสารอ้างอิง </w:t>
      </w:r>
    </w:p>
    <w:p w14:paraId="15FCF0CD" w14:textId="77777777" w:rsidR="008B266C" w:rsidRPr="002E5237" w:rsidRDefault="008B266C" w:rsidP="001D044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B67B5E" w14:textId="7B45800E" w:rsidR="00861A4D" w:rsidRPr="00377FBB" w:rsidRDefault="00192C7B" w:rsidP="00377FBB">
      <w:pPr>
        <w:pStyle w:val="ListParagraph"/>
        <w:numPr>
          <w:ilvl w:val="0"/>
          <w:numId w:val="2"/>
        </w:numPr>
        <w:tabs>
          <w:tab w:val="left" w:pos="270"/>
        </w:tabs>
        <w:ind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B612CB"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="0075725A"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5725A" w:rsidRPr="00377FBB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ื่อหนังสือพิมพ์ตัวเอียง)</w:t>
      </w:r>
    </w:p>
    <w:p w14:paraId="05F6FE05" w14:textId="06772C3D" w:rsidR="00B612CB" w:rsidRPr="002E5237" w:rsidRDefault="008A56DD" w:rsidP="001D044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ผู้แต่ง</w:t>
      </w:r>
      <w:r w:rsidR="002E201E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2E201E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ที่พิมพ์)</w:t>
      </w:r>
      <w:r w:rsidR="008A5F33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D07145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highlight w:val="lightGray"/>
          <w:cs/>
        </w:rPr>
        <w:t>ชื่อเรื่อง</w:t>
      </w:r>
      <w:r w:rsidR="00D07145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D07145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</w:t>
      </w:r>
      <w:r w:rsidR="004A6D97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ครั้งที่พิมพ์</w:t>
      </w:r>
      <w:r w:rsidR="006B12A5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 xml:space="preserve">มากกว่า </w:t>
      </w:r>
      <w:r w:rsidR="006B12A5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 xml:space="preserve">1 </w:t>
      </w:r>
      <w:r w:rsidR="006B12A5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ครั้ง</w:t>
      </w:r>
      <w:r w:rsidR="00D07145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)</w:t>
      </w:r>
      <w:r w:rsidR="006B12A5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1E301C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สำนักพิมพ์</w:t>
      </w:r>
      <w:r w:rsidR="001E301C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</w:t>
      </w:r>
    </w:p>
    <w:p w14:paraId="15730A37" w14:textId="0174F87B" w:rsidR="001E301C" w:rsidRPr="002E5237" w:rsidRDefault="0067777C" w:rsidP="00F74C42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 โพธิสิตา</w:t>
      </w:r>
      <w:r w:rsidR="009624D5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624D5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624D5" w:rsidRPr="002E5237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="009624D5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624D5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624D5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ศาสตร์และศิลป์การวิจัยเชิงคุณภาพ</w:t>
      </w:r>
      <w:r w:rsidR="0099721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ิมพ์ครั้งที่ </w:t>
      </w:r>
      <w:r w:rsidR="00997213" w:rsidRPr="002E5237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99721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97213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80416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รินทร์</w:t>
      </w:r>
      <w:r w:rsidR="008E20FE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นติ้งแอนด์</w:t>
      </w:r>
      <w:r w:rsidR="008F1E6E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8E20FE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บลิชชิ่ง</w:t>
      </w:r>
    </w:p>
    <w:p w14:paraId="208F01D9" w14:textId="77777777" w:rsidR="008B266C" w:rsidRPr="002E5237" w:rsidRDefault="008B266C" w:rsidP="001D044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DB9DF6" w14:textId="3C51E810" w:rsidR="00861A4D" w:rsidRPr="00377FBB" w:rsidRDefault="00192C7B" w:rsidP="00377FBB">
      <w:pPr>
        <w:pStyle w:val="ListParagraph"/>
        <w:numPr>
          <w:ilvl w:val="0"/>
          <w:numId w:val="2"/>
        </w:numPr>
        <w:ind w:left="270" w:hanging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861A4D"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สาร</w:t>
      </w:r>
      <w:r w:rsidR="0075725A"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5725A" w:rsidRPr="00377FBB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ื่อวารสารพิมพ์ตัวเอียง)</w:t>
      </w:r>
    </w:p>
    <w:p w14:paraId="7292F5F6" w14:textId="0C1A24DF" w:rsidR="00A42B8F" w:rsidRPr="002E5237" w:rsidRDefault="00A42B8F" w:rsidP="001D044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ผู้เขียนบทความ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ที่พิมพ์)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</w:t>
      </w:r>
      <w:r w:rsidR="00FE45B8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FE45B8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บทความ</w:t>
      </w:r>
      <w:r w:rsidR="00FE45B8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FE45B8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highlight w:val="lightGray"/>
          <w:cs/>
        </w:rPr>
        <w:t>ชื่อวารสาร</w:t>
      </w:r>
      <w:r w:rsidR="009706B6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highlight w:val="lightGray"/>
        </w:rPr>
        <w:t>,</w:t>
      </w:r>
      <w:r w:rsidR="009706B6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9706B6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ที่(ฉบับที่</w:t>
      </w:r>
      <w:r w:rsidR="00522D22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)</w:t>
      </w:r>
      <w:r w:rsidR="00522D22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="00522D22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หน้าแรก</w:t>
      </w:r>
      <w:r w:rsidR="00522D22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-</w:t>
      </w:r>
      <w:r w:rsidR="00522D22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หน้าสุดท้ายของ</w:t>
      </w:r>
      <w:r w:rsidR="008906F6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บทความ</w:t>
      </w:r>
    </w:p>
    <w:p w14:paraId="627A1747" w14:textId="42A53ABE" w:rsidR="001D0442" w:rsidRPr="002E5237" w:rsidRDefault="00D8568B" w:rsidP="007C237D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ลัยลักษณ์ รัตนวงศ์</w:t>
      </w:r>
      <w:r w:rsidR="0070293D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ัฐธิดา </w:t>
      </w:r>
      <w:r w:rsidR="00F85B8A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วรรณโน</w:t>
      </w:r>
      <w:r w:rsidR="0070293D" w:rsidRPr="002E52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85B8A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นุ เจริญ</w:t>
      </w:r>
      <w:r w:rsidR="00C87C2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ศ์ระยับ</w:t>
      </w:r>
      <w:r w:rsidR="00C87C23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C87C2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87C23" w:rsidRPr="002E5237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="00C87C2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87C23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1875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ที่ส่งผลต่อ</w:t>
      </w:r>
      <w:r w:rsidR="00FF659E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</w:t>
      </w:r>
      <w:r w:rsidR="00A51875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</w:t>
      </w:r>
      <w:r w:rsidR="00530AB6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51875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สำหรับธุรกิจท่องเที่ยว</w:t>
      </w:r>
      <w:r w:rsidR="00FF659E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ไทย</w:t>
      </w:r>
      <w:r w:rsidR="00593BEE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93BEE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</w:t>
      </w:r>
      <w:r w:rsidR="00C94D25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หวิทยาการวิจัย</w:t>
      </w:r>
      <w:r w:rsidR="00C94D25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: </w:t>
      </w:r>
      <w:r w:rsidR="008F67C5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ฉบับบัณฑิตศึกษา</w:t>
      </w:r>
      <w:r w:rsidR="00A3355F" w:rsidRPr="002E52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D76C7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FD76C7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D76C7" w:rsidRPr="002E523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D76C7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3355F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F109F" w:rsidRPr="002E5237">
        <w:rPr>
          <w:rFonts w:ascii="TH SarabunPSK" w:hAnsi="TH SarabunPSK" w:cs="TH SarabunPSK"/>
          <w:color w:val="000000" w:themeColor="text1"/>
          <w:sz w:val="32"/>
          <w:szCs w:val="32"/>
        </w:rPr>
        <w:t>61-68.</w:t>
      </w:r>
    </w:p>
    <w:p w14:paraId="3D4F8D8F" w14:textId="77777777" w:rsidR="008B266C" w:rsidRPr="002E5237" w:rsidRDefault="008B266C" w:rsidP="007C237D">
      <w:pPr>
        <w:ind w:left="709" w:hanging="70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B34196" w14:textId="0A39968B" w:rsidR="003F109F" w:rsidRPr="00377FBB" w:rsidRDefault="00192C7B" w:rsidP="00377FBB">
      <w:pPr>
        <w:pStyle w:val="ListParagraph"/>
        <w:numPr>
          <w:ilvl w:val="0"/>
          <w:numId w:val="2"/>
        </w:numPr>
        <w:ind w:left="270" w:hanging="27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F74C42"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นิพนธ์</w:t>
      </w:r>
    </w:p>
    <w:p w14:paraId="12C548AA" w14:textId="6BB9D710" w:rsidR="00F74C42" w:rsidRPr="002E5237" w:rsidRDefault="00F74C42" w:rsidP="007C237D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ผู้แต่ง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 xml:space="preserve">. </w:t>
      </w:r>
      <w:r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ที่พิมพ์)</w:t>
      </w:r>
      <w:r w:rsidR="005A784C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5A784C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วิทยานิพนธ์</w:t>
      </w:r>
      <w:r w:rsidR="007A200B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7502E0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[</w:t>
      </w:r>
      <w:r w:rsidR="007502E0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ระดับวิทยานิพนธ์</w:t>
      </w:r>
      <w:r w:rsidR="007502E0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].</w:t>
      </w:r>
      <w:r w:rsidR="00384FCD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6861F0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มหาวิทยาลัย</w:t>
      </w:r>
    </w:p>
    <w:p w14:paraId="39FD9F57" w14:textId="1B79A0EB" w:rsidR="00C21B24" w:rsidRPr="002E5237" w:rsidRDefault="00E219BC" w:rsidP="007A01D7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 xml:space="preserve">วิวัฒน์ หวังเจริญ. (2561). </w:t>
      </w:r>
      <w:r w:rsidRPr="002E5237">
        <w:rPr>
          <w:rFonts w:ascii="TH SarabunPSK" w:hAnsi="TH SarabunPSK" w:cs="TH SarabunPSK"/>
          <w:b/>
          <w:bCs/>
          <w:sz w:val="32"/>
          <w:szCs w:val="32"/>
          <w:cs/>
        </w:rPr>
        <w:t>สถิติและการใช้โปรแกรมสำเร็จรูปในการพัฒนาผลิตภัณฑ์อาหาร.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84FCD" w:rsidRPr="002E5237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2E5237">
        <w:rPr>
          <w:rFonts w:ascii="TH SarabunPSK" w:hAnsi="TH SarabunPSK" w:cs="TH SarabunPSK"/>
          <w:sz w:val="24"/>
          <w:szCs w:val="32"/>
          <w:cs/>
        </w:rPr>
        <w:t>วิทยานิพนธ์ปริญญา</w:t>
      </w:r>
      <w:r w:rsidR="00384FCD" w:rsidRPr="002E5237">
        <w:rPr>
          <w:rFonts w:ascii="TH SarabunPSK" w:hAnsi="TH SarabunPSK" w:cs="TH SarabunPSK"/>
          <w:sz w:val="24"/>
          <w:szCs w:val="32"/>
          <w:cs/>
        </w:rPr>
        <w:t>โท</w:t>
      </w:r>
      <w:r w:rsidR="00384FCD" w:rsidRPr="002E5237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384FCD" w:rsidRPr="002E5237">
        <w:rPr>
          <w:rFonts w:ascii="TH SarabunPSK" w:hAnsi="TH SarabunPSK" w:cs="TH SarabunPSK"/>
          <w:sz w:val="32"/>
          <w:szCs w:val="32"/>
        </w:rPr>
        <w:t xml:space="preserve">. </w:t>
      </w:r>
      <w:r w:rsidRPr="002E5237">
        <w:rPr>
          <w:rFonts w:ascii="TH SarabunPSK" w:hAnsi="TH SarabunPSK" w:cs="TH SarabunPSK"/>
          <w:sz w:val="32"/>
          <w:szCs w:val="32"/>
          <w:cs/>
        </w:rPr>
        <w:t>มหาวิทยาลัยแม่โจ้.</w:t>
      </w:r>
    </w:p>
    <w:p w14:paraId="4C97ED0C" w14:textId="77777777" w:rsidR="008B266C" w:rsidRPr="002E5237" w:rsidRDefault="008B266C" w:rsidP="00384FCD">
      <w:pPr>
        <w:spacing w:after="0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8E3728" w14:textId="7B889764" w:rsidR="00C21B24" w:rsidRPr="00377FBB" w:rsidRDefault="00192C7B" w:rsidP="00377FBB">
      <w:pPr>
        <w:pStyle w:val="ListParagraph"/>
        <w:numPr>
          <w:ilvl w:val="0"/>
          <w:numId w:val="2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68582B" w:rsidRPr="00377FBB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91159E" w:rsidRPr="00377FBB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ทางวิชาการ</w:t>
      </w:r>
      <w:r w:rsidR="0091159E" w:rsidRPr="00377FB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1159E" w:rsidRPr="00377FB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833B11" w:rsidRPr="00377FBB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8C77D6" w:rsidRPr="00377F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77D6" w:rsidRPr="00377FBB">
        <w:rPr>
          <w:rFonts w:ascii="TH SarabunPSK" w:hAnsi="TH SarabunPSK" w:cs="TH SarabunPSK"/>
          <w:sz w:val="32"/>
          <w:szCs w:val="32"/>
          <w:cs/>
        </w:rPr>
        <w:t>(</w:t>
      </w:r>
      <w:r w:rsidR="008C77D6" w:rsidRPr="00377FBB">
        <w:rPr>
          <w:rFonts w:ascii="TH SarabunPSK" w:hAnsi="TH SarabunPSK" w:cs="TH SarabunPSK"/>
          <w:i/>
          <w:iCs/>
          <w:sz w:val="32"/>
          <w:szCs w:val="32"/>
          <w:cs/>
        </w:rPr>
        <w:t>บทความหรือชื่อเรื่องของบทพิมพ์ตัวเอียง</w:t>
      </w:r>
      <w:r w:rsidR="008C77D6" w:rsidRPr="00377FBB">
        <w:rPr>
          <w:rFonts w:ascii="TH SarabunPSK" w:hAnsi="TH SarabunPSK" w:cs="TH SarabunPSK"/>
          <w:sz w:val="32"/>
          <w:szCs w:val="32"/>
          <w:cs/>
        </w:rPr>
        <w:t>)</w:t>
      </w:r>
    </w:p>
    <w:p w14:paraId="74A32ACD" w14:textId="56B6F086" w:rsidR="00C21B24" w:rsidRPr="002E5237" w:rsidRDefault="00833B11" w:rsidP="00680E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ผู้แต่ง</w:t>
      </w:r>
      <w:r w:rsidRPr="002E5237">
        <w:rPr>
          <w:rFonts w:ascii="TH SarabunPSK" w:hAnsi="TH SarabunPSK" w:cs="TH SarabunPSK"/>
          <w:sz w:val="32"/>
          <w:szCs w:val="32"/>
          <w:highlight w:val="lightGray"/>
        </w:rPr>
        <w:t>./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(ปีที่พิมพ์</w:t>
      </w:r>
      <w:r w:rsidR="008A23BC" w:rsidRPr="002E5237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="008A23BC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วันที่</w:t>
      </w:r>
      <w:r w:rsidR="008A23BC" w:rsidRPr="002E5237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8A23BC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เดือน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)</w:t>
      </w:r>
      <w:r w:rsidR="008A23BC" w:rsidRPr="002E5237">
        <w:rPr>
          <w:rFonts w:ascii="TH SarabunPSK" w:hAnsi="TH SarabunPSK" w:cs="TH SarabunPSK"/>
          <w:sz w:val="32"/>
          <w:szCs w:val="32"/>
          <w:highlight w:val="lightGray"/>
        </w:rPr>
        <w:t>.</w:t>
      </w:r>
      <w:r w:rsidR="008C77D6" w:rsidRPr="002E5237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480167" w:rsidRPr="002E5237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ชื่อบทความหรือชื่อเรื่องของบท</w:t>
      </w:r>
      <w:r w:rsidR="001334B0" w:rsidRPr="002E5237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1334B0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[</w:t>
      </w:r>
      <w:r w:rsidR="001334B0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การนำเสนอ</w:t>
      </w:r>
      <w:r w:rsidR="001334B0" w:rsidRPr="002E5237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]</w:t>
      </w:r>
      <w:r w:rsidR="001334B0" w:rsidRPr="002E5237">
        <w:rPr>
          <w:rFonts w:ascii="TH SarabunPSK" w:hAnsi="TH SarabunPSK" w:cs="TH SarabunPSK"/>
          <w:sz w:val="32"/>
          <w:szCs w:val="32"/>
          <w:highlight w:val="lightGray"/>
        </w:rPr>
        <w:t>./</w:t>
      </w:r>
      <w:r w:rsidR="00406993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ชื่อการประชุม</w:t>
      </w:r>
      <w:r w:rsidR="00406993" w:rsidRPr="002E5237">
        <w:rPr>
          <w:rFonts w:ascii="TH SarabunPSK" w:hAnsi="TH SarabunPSK" w:cs="TH SarabunPSK"/>
          <w:sz w:val="32"/>
          <w:szCs w:val="32"/>
          <w:highlight w:val="lightGray"/>
        </w:rPr>
        <w:t>,</w:t>
      </w:r>
      <w:r w:rsidR="008C77D6" w:rsidRPr="002E5237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406993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เมืองท</w:t>
      </w:r>
      <w:r w:rsidR="00680E19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ี่</w:t>
      </w:r>
      <w:r w:rsidR="00680E19" w:rsidRPr="002E5237">
        <w:rPr>
          <w:rFonts w:ascii="TH SarabunPSK" w:hAnsi="TH SarabunPSK" w:cs="TH SarabunPSK"/>
          <w:sz w:val="32"/>
          <w:szCs w:val="32"/>
          <w:highlight w:val="lightGray"/>
        </w:rPr>
        <w:t xml:space="preserve">    ////////</w:t>
      </w:r>
      <w:r w:rsidR="00406993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ประชุม</w:t>
      </w:r>
    </w:p>
    <w:p w14:paraId="0A262745" w14:textId="77777777" w:rsidR="007A01D7" w:rsidRPr="002E5237" w:rsidRDefault="002F08E8" w:rsidP="00996B60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ิตรา ปล้องบรรจง</w:t>
      </w:r>
      <w:r w:rsidR="00DA39E4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A39E4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รุพัฒน์ กาญจน</w:t>
      </w:r>
      <w:r w:rsidR="0032288E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งค์</w:t>
      </w:r>
      <w:r w:rsidR="0032288E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2288E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ณัชฌา พันธ์วงษ์</w:t>
      </w:r>
      <w:r w:rsidR="0032288E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080DB5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80DB5" w:rsidRPr="002E523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1B7885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18-20 </w:t>
      </w:r>
      <w:r w:rsidR="00F32E8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="00080DB5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32E83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1A4B50"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พัฒนาขนมปังอบกรอบจากแป้งถั่ว</w:t>
      </w:r>
      <w:r w:rsidRPr="002E52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ดาวอินคา</w:t>
      </w:r>
      <w:r w:rsidR="00F32E83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="00F32E83" w:rsidRPr="002E52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นำเสนอ</w:t>
      </w:r>
      <w:r w:rsidR="00F32E83" w:rsidRPr="002E5237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996B60" w:rsidRPr="002E5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C29E9" w:rsidRPr="002E523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มหาวิทยาลัยเทคโนโลยีราชมงคล ครั้งที่</w:t>
      </w:r>
      <w:r w:rsidR="008C29E9" w:rsidRPr="002E5237">
        <w:rPr>
          <w:rFonts w:ascii="TH SarabunPSK" w:hAnsi="TH SarabunPSK" w:cs="TH SarabunPSK"/>
          <w:sz w:val="32"/>
          <w:szCs w:val="32"/>
        </w:rPr>
        <w:t xml:space="preserve"> 12</w:t>
      </w:r>
      <w:r w:rsidR="00996B60" w:rsidRPr="002E5237">
        <w:rPr>
          <w:rFonts w:ascii="TH SarabunPSK" w:hAnsi="TH SarabunPSK" w:cs="TH SarabunPSK"/>
          <w:sz w:val="32"/>
          <w:szCs w:val="32"/>
        </w:rPr>
        <w:t>,</w:t>
      </w:r>
      <w:r w:rsidR="007A01D7" w:rsidRPr="002E5237">
        <w:rPr>
          <w:rFonts w:ascii="TH SarabunPSK" w:hAnsi="TH SarabunPSK" w:cs="TH SarabunPSK"/>
          <w:sz w:val="32"/>
          <w:szCs w:val="32"/>
          <w:cs/>
        </w:rPr>
        <w:t xml:space="preserve"> ชลบุรี</w:t>
      </w:r>
      <w:r w:rsidR="007A01D7" w:rsidRPr="002E5237">
        <w:rPr>
          <w:rFonts w:ascii="TH SarabunPSK" w:hAnsi="TH SarabunPSK" w:cs="TH SarabunPSK"/>
          <w:sz w:val="32"/>
          <w:szCs w:val="32"/>
        </w:rPr>
        <w:t xml:space="preserve">, </w:t>
      </w:r>
      <w:r w:rsidR="007A01D7" w:rsidRPr="002E5237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7A01D7" w:rsidRPr="002E5237">
        <w:rPr>
          <w:rFonts w:ascii="TH SarabunPSK" w:hAnsi="TH SarabunPSK" w:cs="TH SarabunPSK"/>
          <w:sz w:val="32"/>
          <w:szCs w:val="32"/>
        </w:rPr>
        <w:t>.</w:t>
      </w:r>
    </w:p>
    <w:p w14:paraId="7FF464AA" w14:textId="77777777" w:rsidR="008B266C" w:rsidRPr="002E5237" w:rsidRDefault="008B266C" w:rsidP="008C77D6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0648E8" w14:textId="563D1E20" w:rsidR="00762893" w:rsidRPr="00377FBB" w:rsidRDefault="00192C7B" w:rsidP="00377FBB">
      <w:pPr>
        <w:pStyle w:val="ListParagraph"/>
        <w:numPr>
          <w:ilvl w:val="0"/>
          <w:numId w:val="2"/>
        </w:numPr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7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9378AD" w:rsidRPr="00377FBB">
        <w:rPr>
          <w:rFonts w:ascii="TH SarabunPSK" w:hAnsi="TH SarabunPSK" w:cs="TH SarabunPSK"/>
          <w:b/>
          <w:bCs/>
          <w:sz w:val="32"/>
          <w:szCs w:val="32"/>
          <w:cs/>
        </w:rPr>
        <w:t>เว็บไซ</w:t>
      </w:r>
      <w:r w:rsidR="00B33F06" w:rsidRPr="00377FBB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="0075725A" w:rsidRPr="00377F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5A" w:rsidRPr="00377FBB">
        <w:rPr>
          <w:rFonts w:ascii="TH SarabunPSK" w:hAnsi="TH SarabunPSK" w:cs="TH SarabunPSK"/>
          <w:sz w:val="32"/>
          <w:szCs w:val="32"/>
          <w:cs/>
        </w:rPr>
        <w:t>(ชื่อบทความพิมพ์ตัวเอียง)</w:t>
      </w:r>
    </w:p>
    <w:p w14:paraId="19C1A6E9" w14:textId="10B7E76A" w:rsidR="007A01D7" w:rsidRPr="002E5237" w:rsidRDefault="00762893" w:rsidP="00996B60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ผู้แต่ง</w:t>
      </w:r>
      <w:r w:rsidR="008C77D6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./(ปี</w:t>
      </w:r>
      <w:r w:rsidR="00192C7B" w:rsidRPr="002E5237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="00192C7B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วัน</w:t>
      </w:r>
      <w:r w:rsidR="00192C7B" w:rsidRPr="002E5237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192C7B"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เดือนที่เผยแพร่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)./</w:t>
      </w:r>
      <w:r w:rsidRPr="002E5237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ชื่อบทความ.</w:t>
      </w:r>
      <w:r w:rsidRPr="002E5237">
        <w:rPr>
          <w:rFonts w:ascii="TH SarabunPSK" w:hAnsi="TH SarabunPSK" w:cs="TH SarabunPSK"/>
          <w:sz w:val="32"/>
          <w:szCs w:val="32"/>
          <w:highlight w:val="lightGray"/>
          <w:cs/>
        </w:rPr>
        <w:t>/ชื่อเว็บไซต์./</w:t>
      </w:r>
      <w:r w:rsidRPr="002E5237">
        <w:rPr>
          <w:rFonts w:ascii="TH SarabunPSK" w:hAnsi="TH SarabunPSK" w:cs="TH SarabunPSK"/>
          <w:sz w:val="32"/>
          <w:szCs w:val="32"/>
          <w:highlight w:val="lightGray"/>
        </w:rPr>
        <w:t>URL</w:t>
      </w:r>
    </w:p>
    <w:p w14:paraId="7141CD4C" w14:textId="46BEACF6" w:rsidR="009344A7" w:rsidRPr="002E5237" w:rsidRDefault="009344A7" w:rsidP="009344A7">
      <w:pPr>
        <w:tabs>
          <w:tab w:val="left" w:pos="567"/>
          <w:tab w:val="left" w:pos="709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E5237">
        <w:rPr>
          <w:rFonts w:ascii="TH SarabunPSK" w:hAnsi="TH SarabunPSK" w:cs="TH SarabunPSK"/>
          <w:sz w:val="32"/>
          <w:szCs w:val="32"/>
          <w:cs/>
        </w:rPr>
        <w:t>เสาวลักษณ์</w:t>
      </w:r>
      <w:r w:rsidR="008C77D6" w:rsidRPr="002E5237">
        <w:rPr>
          <w:rFonts w:ascii="TH SarabunPSK" w:hAnsi="TH SarabunPSK" w:cs="TH SarabunPSK"/>
          <w:sz w:val="32"/>
          <w:szCs w:val="32"/>
          <w:cs/>
        </w:rPr>
        <w:t xml:space="preserve"> เชื้อคำ.</w:t>
      </w:r>
      <w:r w:rsidR="008C77D6" w:rsidRPr="002E5237">
        <w:rPr>
          <w:rFonts w:ascii="TH SarabunPSK" w:hAnsi="TH SarabunPSK" w:cs="TH SarabunPSK"/>
          <w:sz w:val="32"/>
          <w:szCs w:val="32"/>
        </w:rPr>
        <w:t xml:space="preserve"> </w:t>
      </w:r>
      <w:r w:rsidRPr="002E5237">
        <w:rPr>
          <w:rFonts w:ascii="TH SarabunPSK" w:hAnsi="TH SarabunPSK" w:cs="TH SarabunPSK"/>
          <w:sz w:val="32"/>
          <w:szCs w:val="32"/>
        </w:rPr>
        <w:t>(2562</w:t>
      </w:r>
      <w:r w:rsidR="00192C7B" w:rsidRPr="002E5237">
        <w:rPr>
          <w:rFonts w:ascii="TH SarabunPSK" w:hAnsi="TH SarabunPSK" w:cs="TH SarabunPSK"/>
          <w:sz w:val="32"/>
          <w:szCs w:val="32"/>
        </w:rPr>
        <w:t xml:space="preserve">, 15 </w:t>
      </w:r>
      <w:r w:rsidR="00192C7B" w:rsidRPr="002E5237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2E5237">
        <w:rPr>
          <w:rFonts w:ascii="TH SarabunPSK" w:hAnsi="TH SarabunPSK" w:cs="TH SarabunPSK"/>
          <w:sz w:val="32"/>
          <w:szCs w:val="32"/>
        </w:rPr>
        <w:t>).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237">
        <w:rPr>
          <w:rFonts w:ascii="TH SarabunPSK" w:hAnsi="TH SarabunPSK" w:cs="TH SarabunPSK"/>
          <w:i/>
          <w:iCs/>
          <w:sz w:val="32"/>
          <w:szCs w:val="32"/>
          <w:cs/>
        </w:rPr>
        <w:t>ข้าวตัง ข้าวตาก ข้าวแต๋น จากข้าวเหลือสู่ของว่างโอชะ.</w:t>
      </w:r>
      <w:r w:rsidR="00B745E9" w:rsidRPr="002E5237">
        <w:rPr>
          <w:rFonts w:ascii="TH SarabunPSK" w:hAnsi="TH SarabunPSK" w:cs="TH SarabunPSK"/>
          <w:sz w:val="32"/>
          <w:szCs w:val="32"/>
        </w:rPr>
        <w:t>k</w:t>
      </w:r>
      <w:r w:rsidR="00834506" w:rsidRPr="002E5237">
        <w:rPr>
          <w:rFonts w:ascii="TH SarabunPSK" w:hAnsi="TH SarabunPSK" w:cs="TH SarabunPSK"/>
          <w:sz w:val="32"/>
          <w:szCs w:val="32"/>
        </w:rPr>
        <w:t>rua.co.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5237">
        <w:rPr>
          <w:rFonts w:ascii="TH SarabunPSK" w:hAnsi="TH SarabunPSK" w:cs="TH SarabunPSK"/>
          <w:sz w:val="32"/>
          <w:szCs w:val="32"/>
        </w:rPr>
        <w:t>https://krua.co/food_story/</w:t>
      </w:r>
      <w:r w:rsidRPr="002E5237">
        <w:rPr>
          <w:rFonts w:ascii="TH SarabunPSK" w:hAnsi="TH SarabunPSK" w:cs="TH SarabunPSK"/>
          <w:sz w:val="32"/>
          <w:szCs w:val="32"/>
          <w:cs/>
        </w:rPr>
        <w:t xml:space="preserve">ข้าวตัง-ข้าวตาก-ข้าวแต๋น/ </w:t>
      </w:r>
    </w:p>
    <w:p w14:paraId="25B7E47C" w14:textId="1B613852" w:rsidR="00AD09A3" w:rsidRPr="002E5237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8D88D22" w14:textId="77777777" w:rsidR="001109AA" w:rsidRPr="002E5237" w:rsidRDefault="001109AA" w:rsidP="001109A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sectPr w:rsidR="001109AA" w:rsidRPr="002E5237" w:rsidSect="00130E85">
      <w:type w:val="continuous"/>
      <w:pgSz w:w="11906" w:h="16838" w:code="9"/>
      <w:pgMar w:top="1440" w:right="1440" w:bottom="1185" w:left="1710" w:header="706" w:footer="70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0626" w14:textId="77777777" w:rsidR="00584D5F" w:rsidRDefault="00584D5F" w:rsidP="008E0ECF">
      <w:pPr>
        <w:spacing w:after="0" w:line="240" w:lineRule="auto"/>
      </w:pPr>
      <w:r>
        <w:separator/>
      </w:r>
    </w:p>
  </w:endnote>
  <w:endnote w:type="continuationSeparator" w:id="0">
    <w:p w14:paraId="02CCD532" w14:textId="77777777" w:rsidR="00584D5F" w:rsidRDefault="00584D5F" w:rsidP="008E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531F8E-8DCE-481E-8B70-56A4D4540BEE}"/>
    <w:embedBold r:id="rId2" w:fontKey="{46299C2A-3C15-4772-B702-2B6C8DA8B04B}"/>
    <w:embedItalic r:id="rId3" w:fontKey="{C0FA4686-0D83-4E06-95F8-8B43C98F8F8C}"/>
    <w:embedBoldItalic r:id="rId4" w:fontKey="{1C6D8FCD-E4D0-4C7B-9A37-FBDB9F88D98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83E5ADB-9582-4882-901B-F8DA2139DA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686B9FD-EEC3-49F7-B632-7319B06121B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9C973EE2-57C5-4ADF-A123-E0194ADDCE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5A92A9E-5F71-425C-A073-55B9911DE3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C4DE18F-2C33-4F52-AD04-232F935467F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AC578D14-B728-4930-B18E-EFCC177F4E31}"/>
    <w:embedBold r:id="rId11" w:fontKey="{3A1FB08F-51DD-46FF-87A8-4E40352D6E22}"/>
    <w:embedItalic r:id="rId12" w:fontKey="{9EC1FB52-8B09-4B9F-A208-AF6EEAF56C3C}"/>
    <w:embedBoldItalic r:id="rId13" w:fontKey="{63603EF0-FD4B-4055-9B99-1B37ECB0A158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84F33696-FB8E-49C4-9DC9-57B63B24961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5" w:fontKey="{505086A8-517E-4215-B8AA-5747CDFDFF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E2158289-5DC3-4D03-8193-FE15EB00BD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58940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36"/>
      </w:rPr>
    </w:sdtEndPr>
    <w:sdtContent>
      <w:p w14:paraId="7090DE21" w14:textId="3F07E95B" w:rsidR="0066169D" w:rsidRPr="00524D25" w:rsidRDefault="0066169D">
        <w:pPr>
          <w:pStyle w:val="Footer"/>
          <w:jc w:val="right"/>
          <w:rPr>
            <w:rFonts w:ascii="TH Sarabun New" w:hAnsi="TH Sarabun New" w:cs="TH Sarabun New"/>
            <w:sz w:val="28"/>
            <w:szCs w:val="36"/>
          </w:rPr>
        </w:pPr>
        <w:r w:rsidRPr="00524D2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24D2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524D2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C97656">
          <w:rPr>
            <w:rFonts w:ascii="TH SarabunPSK" w:hAnsi="TH SarabunPSK" w:cs="TH SarabunPSK"/>
            <w:noProof/>
            <w:sz w:val="28"/>
            <w:szCs w:val="36"/>
          </w:rPr>
          <w:t>1</w:t>
        </w:r>
        <w:r w:rsidRPr="00524D2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00A68D2E" w14:textId="77777777" w:rsidR="0066169D" w:rsidRDefault="00661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68AC" w14:textId="77777777" w:rsidR="00584D5F" w:rsidRDefault="00584D5F" w:rsidP="008E0ECF">
      <w:pPr>
        <w:spacing w:after="0" w:line="240" w:lineRule="auto"/>
      </w:pPr>
      <w:r>
        <w:separator/>
      </w:r>
    </w:p>
  </w:footnote>
  <w:footnote w:type="continuationSeparator" w:id="0">
    <w:p w14:paraId="04361C9F" w14:textId="77777777" w:rsidR="00584D5F" w:rsidRDefault="00584D5F" w:rsidP="008E0ECF">
      <w:pPr>
        <w:spacing w:after="0" w:line="240" w:lineRule="auto"/>
      </w:pPr>
      <w:r>
        <w:continuationSeparator/>
      </w:r>
    </w:p>
  </w:footnote>
  <w:footnote w:id="1">
    <w:p w14:paraId="57E57A40" w14:textId="59D3DDBA" w:rsidR="0066169D" w:rsidRPr="002E5237" w:rsidRDefault="0066169D" w:rsidP="00FA7C2A">
      <w:pPr>
        <w:spacing w:after="0" w:line="240" w:lineRule="auto"/>
        <w:rPr>
          <w:rFonts w:ascii="TH SarabunPSK" w:hAnsi="TH SarabunPSK" w:cs="TH SarabunPSK"/>
          <w:sz w:val="28"/>
        </w:rPr>
      </w:pPr>
      <w:r w:rsidRPr="002E5237">
        <w:rPr>
          <w:rStyle w:val="FootnoteReference"/>
          <w:rFonts w:ascii="TH SarabunPSK" w:hAnsi="TH SarabunPSK" w:cs="TH SarabunPSK"/>
          <w:sz w:val="28"/>
        </w:rPr>
        <w:footnoteRef/>
      </w:r>
      <w:r w:rsidRPr="002E5237">
        <w:rPr>
          <w:rFonts w:ascii="TH SarabunPSK" w:hAnsi="TH SarabunPSK" w:cs="TH SarabunPSK"/>
          <w:sz w:val="28"/>
        </w:rPr>
        <w:t xml:space="preserve"> </w:t>
      </w:r>
      <w:r w:rsidRPr="002E5237">
        <w:rPr>
          <w:rFonts w:ascii="TH SarabunPSK" w:hAnsi="TH SarabunPSK" w:cs="TH SarabunPSK"/>
          <w:sz w:val="28"/>
          <w:cs/>
        </w:rPr>
        <w:t>ตำแหน่งทางวิชาการ หน่วยงานในสังกัด เช่น คณะ และมหาวิทยาลัย</w:t>
      </w:r>
      <w:r w:rsidRPr="002E5237">
        <w:rPr>
          <w:rFonts w:ascii="TH SarabunPSK" w:hAnsi="TH SarabunPSK" w:cs="TH SarabunPSK"/>
          <w:sz w:val="28"/>
        </w:rPr>
        <w:t xml:space="preserve"> </w:t>
      </w:r>
      <w:r w:rsidRPr="002E5237">
        <w:rPr>
          <w:rFonts w:ascii="TH SarabunPSK" w:hAnsi="TH SarabunPSK" w:cs="TH SarabunPSK"/>
          <w:sz w:val="28"/>
          <w:cs/>
        </w:rPr>
        <w:t xml:space="preserve">(ภาษาไทย) </w:t>
      </w:r>
      <w:r w:rsidRPr="002E5237">
        <w:rPr>
          <w:rFonts w:ascii="TH SarabunPSK" w:hAnsi="TH SarabunPSK" w:cs="TH SarabunPSK"/>
          <w:color w:val="2E74B5" w:themeColor="accent1" w:themeShade="BF"/>
          <w:sz w:val="28"/>
          <w:cs/>
        </w:rPr>
        <w:t xml:space="preserve">(14 </w:t>
      </w:r>
      <w:r w:rsidRPr="002E5237">
        <w:rPr>
          <w:rFonts w:ascii="TH SarabunPSK" w:hAnsi="TH SarabunPSK" w:cs="TH SarabunPSK"/>
          <w:color w:val="2E74B5" w:themeColor="accent1" w:themeShade="BF"/>
          <w:sz w:val="28"/>
        </w:rPr>
        <w:t xml:space="preserve">pt. </w:t>
      </w:r>
      <w:r w:rsidRPr="002E5237">
        <w:rPr>
          <w:rFonts w:ascii="TH SarabunPSK" w:hAnsi="TH SarabunPSK" w:cs="TH SarabunPSK"/>
          <w:color w:val="2E74B5" w:themeColor="accent1" w:themeShade="BF"/>
          <w:sz w:val="28"/>
          <w:cs/>
        </w:rPr>
        <w:t>ปกติ)</w:t>
      </w:r>
    </w:p>
    <w:p w14:paraId="198FD69C" w14:textId="2D1182D9" w:rsidR="0066169D" w:rsidRPr="002E5237" w:rsidRDefault="0066169D" w:rsidP="00FA7C2A">
      <w:pPr>
        <w:spacing w:after="0" w:line="240" w:lineRule="auto"/>
        <w:rPr>
          <w:rFonts w:ascii="TH SarabunPSK" w:hAnsi="TH SarabunPSK" w:cs="TH SarabunPSK"/>
          <w:sz w:val="28"/>
        </w:rPr>
      </w:pPr>
      <w:r w:rsidRPr="002E5237">
        <w:rPr>
          <w:rFonts w:ascii="TH SarabunPSK" w:hAnsi="TH SarabunPSK" w:cs="TH SarabunPSK"/>
          <w:sz w:val="28"/>
          <w:vertAlign w:val="superscript"/>
          <w:cs/>
        </w:rPr>
        <w:t>1</w:t>
      </w:r>
      <w:r w:rsidRPr="002E5237">
        <w:rPr>
          <w:rFonts w:ascii="TH SarabunPSK" w:hAnsi="TH SarabunPSK" w:cs="TH SarabunPSK"/>
          <w:sz w:val="28"/>
        </w:rPr>
        <w:t xml:space="preserve"> Academic Position, Department, Faculty, University</w:t>
      </w:r>
      <w:r w:rsidRPr="002E5237">
        <w:rPr>
          <w:rFonts w:ascii="TH SarabunPSK" w:hAnsi="TH SarabunPSK" w:cs="TH SarabunPSK"/>
          <w:sz w:val="28"/>
          <w:cs/>
        </w:rPr>
        <w:t xml:space="preserve"> (ภาษาอังกฤษ) </w:t>
      </w:r>
    </w:p>
    <w:p w14:paraId="3E28E94D" w14:textId="77777777" w:rsidR="0066169D" w:rsidRPr="002E5237" w:rsidRDefault="0066169D" w:rsidP="00FA7C2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E5237">
        <w:rPr>
          <w:rFonts w:ascii="TH SarabunPSK" w:hAnsi="TH SarabunPSK" w:cs="TH SarabunPSK"/>
          <w:sz w:val="28"/>
          <w:cs/>
        </w:rPr>
        <w:t>* ผู้ประสานงานนิพนธ์</w:t>
      </w:r>
      <w:r w:rsidRPr="002E5237">
        <w:rPr>
          <w:rFonts w:ascii="TH SarabunPSK" w:hAnsi="TH SarabunPSK" w:cs="TH SarabunPSK"/>
          <w:sz w:val="28"/>
        </w:rPr>
        <w:t xml:space="preserve"> e-mail</w:t>
      </w:r>
      <w:r w:rsidRPr="002E5237">
        <w:rPr>
          <w:rFonts w:ascii="TH SarabunPSK" w:hAnsi="TH SarabunPSK" w:cs="TH SarabunPSK"/>
          <w:sz w:val="28"/>
          <w:cs/>
        </w:rPr>
        <w:t xml:space="preserve"> </w:t>
      </w:r>
      <w:r w:rsidRPr="002E5237">
        <w:rPr>
          <w:rFonts w:ascii="TH SarabunPSK" w:hAnsi="TH SarabunPSK" w:cs="TH SarabunPSK"/>
          <w:sz w:val="28"/>
        </w:rPr>
        <w:t xml:space="preserve">: </w:t>
      </w:r>
      <w:r w:rsidRPr="002E5237">
        <w:rPr>
          <w:rFonts w:ascii="TH SarabunPSK" w:hAnsi="TH SarabunPSK" w:cs="TH SarabunPSK"/>
          <w:sz w:val="28"/>
          <w:cs/>
        </w:rPr>
        <w:t xml:space="preserve">ระบุ </w:t>
      </w:r>
      <w:r w:rsidRPr="002E5237">
        <w:rPr>
          <w:rFonts w:ascii="TH SarabunPSK" w:hAnsi="TH SarabunPSK" w:cs="TH SarabunPSK"/>
          <w:sz w:val="28"/>
        </w:rPr>
        <w:t>e-mail</w:t>
      </w:r>
      <w:r w:rsidRPr="002E5237">
        <w:rPr>
          <w:rFonts w:ascii="TH SarabunPSK" w:hAnsi="TH SarabunPSK" w:cs="TH SarabunPSK"/>
          <w:sz w:val="28"/>
          <w:cs/>
        </w:rPr>
        <w:t xml:space="preserve"> ผู้ประสานงานนิพนธ์ </w:t>
      </w:r>
    </w:p>
    <w:p w14:paraId="428B0584" w14:textId="35D33135" w:rsidR="0066169D" w:rsidRPr="00FA7C2A" w:rsidRDefault="0066169D">
      <w:pPr>
        <w:pStyle w:val="FootnoteText"/>
        <w:rPr>
          <w:vertAlign w:val="superscript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FDB5" w14:textId="3451721C" w:rsidR="0066169D" w:rsidRPr="00524D25" w:rsidRDefault="0066169D" w:rsidP="004E3913">
    <w:pPr>
      <w:jc w:val="right"/>
      <w:rPr>
        <w:rFonts w:ascii="TH SarabunPSK" w:hAnsi="TH SarabunPSK" w:cs="TH SarabunPSK"/>
        <w:cs/>
      </w:rPr>
    </w:pPr>
  </w:p>
  <w:p w14:paraId="6C91BAF4" w14:textId="77777777" w:rsidR="0066169D" w:rsidRDefault="00661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E4480"/>
    <w:multiLevelType w:val="hybridMultilevel"/>
    <w:tmpl w:val="F7D2F382"/>
    <w:lvl w:ilvl="0" w:tplc="E6B2C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0"/>
    <w:rsid w:val="000041FE"/>
    <w:rsid w:val="00057793"/>
    <w:rsid w:val="00057C88"/>
    <w:rsid w:val="00080DB5"/>
    <w:rsid w:val="000C53F6"/>
    <w:rsid w:val="000D3159"/>
    <w:rsid w:val="000D5B30"/>
    <w:rsid w:val="000E153B"/>
    <w:rsid w:val="000F105A"/>
    <w:rsid w:val="001109AA"/>
    <w:rsid w:val="00120AF3"/>
    <w:rsid w:val="00130E85"/>
    <w:rsid w:val="001334B0"/>
    <w:rsid w:val="0016135B"/>
    <w:rsid w:val="00192C7B"/>
    <w:rsid w:val="001A2F99"/>
    <w:rsid w:val="001A4B50"/>
    <w:rsid w:val="001B3BB3"/>
    <w:rsid w:val="001B7885"/>
    <w:rsid w:val="001D0442"/>
    <w:rsid w:val="001D4AB2"/>
    <w:rsid w:val="001E301C"/>
    <w:rsid w:val="001F411C"/>
    <w:rsid w:val="001F6882"/>
    <w:rsid w:val="002200BA"/>
    <w:rsid w:val="00236DD4"/>
    <w:rsid w:val="00246B1F"/>
    <w:rsid w:val="00257079"/>
    <w:rsid w:val="00280416"/>
    <w:rsid w:val="0029688F"/>
    <w:rsid w:val="002E201E"/>
    <w:rsid w:val="002E5237"/>
    <w:rsid w:val="002F08E8"/>
    <w:rsid w:val="002F19A3"/>
    <w:rsid w:val="00321CCB"/>
    <w:rsid w:val="0032288E"/>
    <w:rsid w:val="00350FC8"/>
    <w:rsid w:val="00353131"/>
    <w:rsid w:val="00377FBB"/>
    <w:rsid w:val="00384FCD"/>
    <w:rsid w:val="0039241C"/>
    <w:rsid w:val="003E7644"/>
    <w:rsid w:val="003F109F"/>
    <w:rsid w:val="00406993"/>
    <w:rsid w:val="00453F35"/>
    <w:rsid w:val="004712B8"/>
    <w:rsid w:val="00472B0F"/>
    <w:rsid w:val="00480167"/>
    <w:rsid w:val="004A6D97"/>
    <w:rsid w:val="004E1FF5"/>
    <w:rsid w:val="004E3913"/>
    <w:rsid w:val="00522D22"/>
    <w:rsid w:val="00524D25"/>
    <w:rsid w:val="0053094A"/>
    <w:rsid w:val="00530AB6"/>
    <w:rsid w:val="00540CBF"/>
    <w:rsid w:val="00584D5F"/>
    <w:rsid w:val="00584EE7"/>
    <w:rsid w:val="00593BEE"/>
    <w:rsid w:val="005A784C"/>
    <w:rsid w:val="005B208F"/>
    <w:rsid w:val="005E096D"/>
    <w:rsid w:val="005E3971"/>
    <w:rsid w:val="005F699F"/>
    <w:rsid w:val="00625AE0"/>
    <w:rsid w:val="00630A0C"/>
    <w:rsid w:val="00636E4D"/>
    <w:rsid w:val="0066169D"/>
    <w:rsid w:val="0067777C"/>
    <w:rsid w:val="00680E19"/>
    <w:rsid w:val="0068582B"/>
    <w:rsid w:val="006861F0"/>
    <w:rsid w:val="006863CF"/>
    <w:rsid w:val="006B12A5"/>
    <w:rsid w:val="006D1447"/>
    <w:rsid w:val="0070293D"/>
    <w:rsid w:val="00724657"/>
    <w:rsid w:val="007502E0"/>
    <w:rsid w:val="0075725A"/>
    <w:rsid w:val="007576F8"/>
    <w:rsid w:val="00762893"/>
    <w:rsid w:val="0078483A"/>
    <w:rsid w:val="007A01D7"/>
    <w:rsid w:val="007A200B"/>
    <w:rsid w:val="007C237D"/>
    <w:rsid w:val="007C3B4A"/>
    <w:rsid w:val="007F692C"/>
    <w:rsid w:val="00802671"/>
    <w:rsid w:val="00811C08"/>
    <w:rsid w:val="00817E8D"/>
    <w:rsid w:val="00830A69"/>
    <w:rsid w:val="00831AD0"/>
    <w:rsid w:val="008327E2"/>
    <w:rsid w:val="00833B11"/>
    <w:rsid w:val="00834506"/>
    <w:rsid w:val="00844B86"/>
    <w:rsid w:val="00861A4D"/>
    <w:rsid w:val="00874562"/>
    <w:rsid w:val="008906F6"/>
    <w:rsid w:val="008A23BC"/>
    <w:rsid w:val="008A56DD"/>
    <w:rsid w:val="008A5F33"/>
    <w:rsid w:val="008B266C"/>
    <w:rsid w:val="008B3166"/>
    <w:rsid w:val="008C27B8"/>
    <w:rsid w:val="008C29E9"/>
    <w:rsid w:val="008C77D6"/>
    <w:rsid w:val="008D219E"/>
    <w:rsid w:val="008E0ECF"/>
    <w:rsid w:val="008E20FE"/>
    <w:rsid w:val="008E50DB"/>
    <w:rsid w:val="008F03F4"/>
    <w:rsid w:val="008F1E6E"/>
    <w:rsid w:val="008F67C5"/>
    <w:rsid w:val="00903C35"/>
    <w:rsid w:val="0091159E"/>
    <w:rsid w:val="009344A7"/>
    <w:rsid w:val="009378AD"/>
    <w:rsid w:val="009479CB"/>
    <w:rsid w:val="009624D5"/>
    <w:rsid w:val="009706B6"/>
    <w:rsid w:val="0098500B"/>
    <w:rsid w:val="0099157E"/>
    <w:rsid w:val="00996B60"/>
    <w:rsid w:val="00997213"/>
    <w:rsid w:val="009A16C1"/>
    <w:rsid w:val="009B44EC"/>
    <w:rsid w:val="009B657D"/>
    <w:rsid w:val="009C50D0"/>
    <w:rsid w:val="009D4C8D"/>
    <w:rsid w:val="009F2612"/>
    <w:rsid w:val="00A132A3"/>
    <w:rsid w:val="00A32AFE"/>
    <w:rsid w:val="00A3355F"/>
    <w:rsid w:val="00A42B8F"/>
    <w:rsid w:val="00A51875"/>
    <w:rsid w:val="00A55939"/>
    <w:rsid w:val="00AB77DA"/>
    <w:rsid w:val="00AD09A3"/>
    <w:rsid w:val="00AD38A2"/>
    <w:rsid w:val="00B1493B"/>
    <w:rsid w:val="00B26366"/>
    <w:rsid w:val="00B33F06"/>
    <w:rsid w:val="00B42DEF"/>
    <w:rsid w:val="00B612CB"/>
    <w:rsid w:val="00B745E9"/>
    <w:rsid w:val="00B76165"/>
    <w:rsid w:val="00B82480"/>
    <w:rsid w:val="00BA42F5"/>
    <w:rsid w:val="00BE1F76"/>
    <w:rsid w:val="00C10BA3"/>
    <w:rsid w:val="00C125DE"/>
    <w:rsid w:val="00C21B24"/>
    <w:rsid w:val="00C25E8D"/>
    <w:rsid w:val="00C776D4"/>
    <w:rsid w:val="00C80FEB"/>
    <w:rsid w:val="00C87C23"/>
    <w:rsid w:val="00C94D25"/>
    <w:rsid w:val="00C97656"/>
    <w:rsid w:val="00CE56EC"/>
    <w:rsid w:val="00CE67B6"/>
    <w:rsid w:val="00D07145"/>
    <w:rsid w:val="00D17572"/>
    <w:rsid w:val="00D51404"/>
    <w:rsid w:val="00D8568B"/>
    <w:rsid w:val="00DA39E4"/>
    <w:rsid w:val="00DA71B7"/>
    <w:rsid w:val="00DA7B6F"/>
    <w:rsid w:val="00DB4AD8"/>
    <w:rsid w:val="00DD2560"/>
    <w:rsid w:val="00DE4DA8"/>
    <w:rsid w:val="00E1622B"/>
    <w:rsid w:val="00E219BC"/>
    <w:rsid w:val="00E303FE"/>
    <w:rsid w:val="00E36F29"/>
    <w:rsid w:val="00E66270"/>
    <w:rsid w:val="00E671BC"/>
    <w:rsid w:val="00E827E0"/>
    <w:rsid w:val="00E91302"/>
    <w:rsid w:val="00E92FD1"/>
    <w:rsid w:val="00F10CB6"/>
    <w:rsid w:val="00F32E83"/>
    <w:rsid w:val="00F70BFA"/>
    <w:rsid w:val="00F74C42"/>
    <w:rsid w:val="00F85B8A"/>
    <w:rsid w:val="00FA7C2A"/>
    <w:rsid w:val="00FD76C7"/>
    <w:rsid w:val="00FE45B8"/>
    <w:rsid w:val="00FF4BE5"/>
    <w:rsid w:val="00FF659E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8FC5"/>
  <w15:docId w15:val="{8784F6CF-4024-4A19-B815-12C8440B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793"/>
  </w:style>
  <w:style w:type="paragraph" w:customStyle="1" w:styleId="Biography">
    <w:name w:val="Biography"/>
    <w:basedOn w:val="Normal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Normal"/>
    <w:next w:val="Normal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">
    <w:name w:val="a"/>
    <w:rsid w:val="00057793"/>
  </w:style>
  <w:style w:type="character" w:customStyle="1" w:styleId="l6">
    <w:name w:val="l6"/>
    <w:rsid w:val="00057793"/>
  </w:style>
  <w:style w:type="table" w:styleId="TableGrid">
    <w:name w:val="Table Grid"/>
    <w:basedOn w:val="TableNormal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5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D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CF"/>
  </w:style>
  <w:style w:type="paragraph" w:styleId="Footer">
    <w:name w:val="footer"/>
    <w:basedOn w:val="Normal"/>
    <w:link w:val="Foot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CF"/>
  </w:style>
  <w:style w:type="character" w:styleId="Hyperlink">
    <w:name w:val="Hyperlink"/>
    <w:basedOn w:val="DefaultParagraphFont"/>
    <w:uiPriority w:val="99"/>
    <w:unhideWhenUsed/>
    <w:rsid w:val="001109A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2636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BB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BB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B3B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A58B-CB31-411D-8E91-DD033DEF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6-16T13:54:00Z</cp:lastPrinted>
  <dcterms:created xsi:type="dcterms:W3CDTF">2022-06-16T13:53:00Z</dcterms:created>
  <dcterms:modified xsi:type="dcterms:W3CDTF">2022-06-16T13:56:00Z</dcterms:modified>
</cp:coreProperties>
</file>